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РАЙОНА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633F02" w:rsidRPr="00633F02" w:rsidRDefault="00633F02" w:rsidP="00633F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B03A77" w:rsidRDefault="00D76FE2" w:rsidP="00B03A77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__№ ____</w:t>
      </w:r>
    </w:p>
    <w:p w:rsid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несении изменений в решение Представительного Собрания района</w:t>
      </w:r>
    </w:p>
    <w:p w:rsidR="00D76FE2" w:rsidRP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26.02.2019 № 10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</w:t>
      </w:r>
      <w:r w:rsidR="00A079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коном Вологодской области от </w:t>
      </w:r>
      <w:r w:rsidR="00D76F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9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D76F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D76F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0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D76F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765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ОЗ «О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несении изменений в закон области «О 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нсии за выслугу лет лицам, замещавшим государственные должности Вологодской области и должности государственной гражданской службы Вологодской области»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т. 18 Устава района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ительное Собрание Белозерского муниципального района 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ИЛО: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 в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ложение о пенсии за выслугу лет лицам, замещавшим муниципальные должности и должности муниципальной службы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твержденное решением Представительного Собрания района от 26.02.2019 № 10, изменения, изложив его в новой редакции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гласно приложению</w:t>
      </w:r>
      <w:r w:rsidR="00EB40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 настоящему решению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33F02" w:rsidRPr="00633F02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решение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ступает </w:t>
      </w:r>
      <w:r w:rsidR="00B763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 дня его принятия и распространяется на правоотношения, возникшие с 1 февраля 2021</w:t>
      </w:r>
      <w:r w:rsidR="00B7638F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</w:t>
      </w:r>
      <w:r w:rsidR="00B763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подлежит опубликованию в районной газете «</w:t>
      </w:r>
      <w:proofErr w:type="spellStart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», размещению на официальном сайте Белозерского муниципального района в информационно-телекоммуникационной сети «Интернет</w:t>
      </w:r>
      <w:r w:rsidR="00F711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02" w:rsidRPr="00633F02" w:rsidRDefault="00633F02" w:rsidP="00494A1E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Default="00633F02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0FAE" w:rsidRPr="00633F02" w:rsidRDefault="00F70FAE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926A8C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района: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  <w:t xml:space="preserve">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Е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Шашкин</w:t>
      </w:r>
    </w:p>
    <w:p w:rsid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A97283" w:rsidRDefault="00A97283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A97283" w:rsidRDefault="00A97283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25C80" w:rsidRDefault="00D25C8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иложение к решению Представительного Собрания района </w:t>
      </w:r>
    </w:p>
    <w:p w:rsidR="00D25C80" w:rsidRDefault="00D25C8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_________________№_____</w:t>
      </w:r>
    </w:p>
    <w:p w:rsidR="00D25C80" w:rsidRDefault="00D25C8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D25C8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ТВЕРЖДЕНО</w:t>
      </w:r>
    </w:p>
    <w:p w:rsidR="00633F02" w:rsidRPr="00234356" w:rsidRDefault="00550676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шением </w:t>
      </w:r>
      <w:r w:rsidR="003B38CB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ставительного Собрания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лозерского </w:t>
      </w:r>
      <w:r w:rsidR="003B38CB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</w:t>
      </w:r>
      <w:r w:rsidR="003B38CB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B2DB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D25C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7.02.2019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</w:t>
      </w:r>
      <w:r w:rsidR="00D25C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FD3AE3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FD3AE3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ЛОЖЕНИЕ</w:t>
      </w:r>
    </w:p>
    <w:p w:rsidR="00633F02" w:rsidRPr="00FD3AE3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 пенсии за выслугу лет лицам, замещавшим муниципальные должности и должности муниципальной службы</w:t>
      </w:r>
    </w:p>
    <w:p w:rsidR="00633F02" w:rsidRPr="00FD3AE3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679CF" w:rsidRPr="00FD3AE3" w:rsidRDefault="00633F02" w:rsidP="00F70FA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Положение определяет условия и порядок установления и выплаты ежемесячной пенсии за выслугу лет лицам, замещавшим муниципальные должности и должности муниципальной службы</w:t>
      </w:r>
      <w:r w:rsidR="009351BC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органах местного самоуправления Белозерского муниципального района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33F02" w:rsidRPr="00FD3AE3" w:rsidRDefault="005F2E7D" w:rsidP="005F2E7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Пенсия за выслугу лет устанавливается лицам, замещавшим муниципальные должности и должности муниципальной службы, трудовой договор с которыми прекращен в связи </w:t>
      </w:r>
      <w:proofErr w:type="gramStart"/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proofErr w:type="gramEnd"/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633F02" w:rsidRPr="00FD3AE3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тавкой в соответствии с действующим законодательством;</w:t>
      </w:r>
    </w:p>
    <w:p w:rsidR="00633F02" w:rsidRPr="00FD3AE3" w:rsidRDefault="00D939E5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квидацией органов местного самоуправления, а также сокращением численности или штата этих органов;</w:t>
      </w:r>
    </w:p>
    <w:p w:rsidR="00633F02" w:rsidRPr="00FD3AE3" w:rsidRDefault="00D939E5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срочным прекращением полномочий в случаях, установленных законодательством;</w:t>
      </w:r>
    </w:p>
    <w:p w:rsidR="00633F02" w:rsidRPr="00FD3AE3" w:rsidRDefault="00D939E5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стижением предельного возраста, установленного для замещения муниципальной должности муниципальной службы;</w:t>
      </w:r>
    </w:p>
    <w:p w:rsidR="00633F02" w:rsidRPr="00FD3AE3" w:rsidRDefault="00D939E5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вольнением по собственно</w:t>
      </w:r>
      <w:r w:rsidR="004F1B73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</w:t>
      </w:r>
      <w:r w:rsidR="003932D0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F1B73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ициативе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в связи с выходом на пенсию</w:t>
      </w:r>
      <w:r w:rsidR="003932D0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ереводом в другую местность мужа (жены) на другую работу в органах исполнительной власти всех уровней, райкомы, горкомы и их аппараты, необходимостью ухода за ребенком-инвалидом или членом семьи – инвалидом, имеющим ограниченные способности к трудовой деятельности 3 степени (инвалидом 1 группы), нуждающимися в постоянном постороннем уходе, в соответствии с медицинским заключением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;</w:t>
      </w:r>
      <w:proofErr w:type="gramEnd"/>
    </w:p>
    <w:p w:rsidR="00633F02" w:rsidRPr="00FD3AE3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оянием здоровья в соответствии с медицинским заключением;</w:t>
      </w:r>
    </w:p>
    <w:p w:rsidR="00633F02" w:rsidRPr="00FD3AE3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знанием полностью </w:t>
      </w:r>
      <w:r w:rsidR="009E542A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способным к трудовой деятельности в</w:t>
      </w:r>
      <w:r w:rsidR="00633F02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соответ</w:t>
      </w:r>
      <w:r w:rsidR="009E542A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вии с медицинским заключением, выданным в порядке, установленном федеральными законами и иными нормативными правовыми актами Российской Федерации</w:t>
      </w:r>
      <w:r w:rsidR="009E542A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633F02" w:rsidRPr="00FD3AE3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водом по просьбе или с согласия лица на работу к другому работодателю или переходом на выборную работу (должность);</w:t>
      </w:r>
    </w:p>
    <w:p w:rsidR="00633F02" w:rsidRPr="00FD3AE3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proofErr w:type="spellStart"/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избранием</w:t>
      </w:r>
      <w:proofErr w:type="spellEnd"/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должность;</w:t>
      </w:r>
    </w:p>
    <w:p w:rsidR="00633F02" w:rsidRPr="00FD3AE3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вольнением по истечении срока трудового договора</w:t>
      </w:r>
      <w:r w:rsidR="00DF4D03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ли избрания (для лиц, замещающих выборные должности в органах местного самоуправления района и должности, связанные с непосредственным обеспечением исполнения полномочий лица, замещающего выборную должность органов местного самоуправления района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933112" w:rsidRPr="00FD3AE3" w:rsidRDefault="00632896" w:rsidP="00632896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034D5A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нсия за выслугу лет устанавливается лицам, замещавшим муниципальные должности и должности муниципальной службы, </w:t>
      </w:r>
      <w:r w:rsidR="00034D5A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 увольнении с работы по основаниям, предусмотренным в пункте 1 настоящего Положения.</w:t>
      </w:r>
    </w:p>
    <w:p w:rsidR="00427ACA" w:rsidRPr="00FD3AE3" w:rsidRDefault="005F2E7D" w:rsidP="005F2E7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</w:t>
      </w:r>
      <w:r w:rsidR="00632896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427ACA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proofErr w:type="gramStart"/>
      <w:r w:rsidR="00427ACA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нсия за выслугу лет устанавливается при прекращении полномочий, служебного контракта, уволенным по основаниям, предусмотренным в пункте 1 настоящего Положения, при наличии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</w:t>
      </w:r>
      <w:r w:rsidR="00FC602D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</w:t>
      </w:r>
      <w:r w:rsidR="00427ACA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 Федеральному закону от </w:t>
      </w:r>
      <w:r w:rsidR="00427ACA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5.</w:t>
      </w:r>
      <w:r w:rsidR="00037749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2</w:t>
      </w:r>
      <w:r w:rsidR="00427ACA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2001</w:t>
      </w:r>
      <w:r w:rsidR="00427ACA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166-ФЗ «О государственном пенсионном обеспечении в Российской Федерации»  и только после назначения пенсии в соответствии</w:t>
      </w:r>
      <w:proofErr w:type="gramEnd"/>
      <w:r w:rsidR="00427ACA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427ACA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Федеральными законами «О трудовых пенсиях в Российской Федерации» или  «О страховых пенсиях» и (или) «О государственном пен</w:t>
      </w:r>
      <w:r w:rsidR="003A4571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ионном обеспечении в Российской Федерации» (кроме пенсии за выслугу лет, назначенной лицам, замещавшим должности федеральной государственной гражданской службы), или Законом Российской Федерации «О занятости населения в Российской Федерации», или </w:t>
      </w:r>
      <w:r w:rsidR="001D7D89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оном Российской Федерации «О пенсионном обеспечении лиц, проходивших военную службу, службу в органах внутренних</w:t>
      </w:r>
      <w:proofErr w:type="gramEnd"/>
      <w:r w:rsidR="001D7D89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дел, Государственной противопожарной службе, органах по </w:t>
      </w:r>
      <w:proofErr w:type="gramStart"/>
      <w:r w:rsidR="001D7D89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ю за</w:t>
      </w:r>
      <w:proofErr w:type="gramEnd"/>
      <w:r w:rsidR="001D7D89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.</w:t>
      </w:r>
      <w:r w:rsidR="008B7149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 этом пенсия за выслугу ле</w:t>
      </w:r>
      <w:r w:rsidR="00DA7093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</w:t>
      </w:r>
      <w:r w:rsidR="008B7149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ицам, замещавшим муниципальные должности, не может быть установлена в случае прекращения полномочий в период замещения муниципальных </w:t>
      </w:r>
      <w:proofErr w:type="gramStart"/>
      <w:r w:rsidR="008B7149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лжностей</w:t>
      </w:r>
      <w:proofErr w:type="gramEnd"/>
      <w:r w:rsidR="008B7149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основании вступившего в силу обвинительного приговора суда.</w:t>
      </w:r>
    </w:p>
    <w:p w:rsidR="001D7D89" w:rsidRPr="00FD3AE3" w:rsidRDefault="001D7D89" w:rsidP="005F2E7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proofErr w:type="gramStart"/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цам, получающим пенсию в соответствии с 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</w:t>
      </w:r>
      <w:r w:rsidR="00431BFA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енсия за выслугу лет назначается по достижении возраста, установленного статьей 8 Федерального закона</w:t>
      </w:r>
      <w:proofErr w:type="gramEnd"/>
      <w:r w:rsidR="00431BFA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страховых пенсиях», или после назначения пенсии по инвалидности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31BFA" w:rsidRPr="00FD3AE3" w:rsidRDefault="00431BFA" w:rsidP="00431BF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этих же условиях пенсия за выслугу лет устанавливается лицам, работавшим на должностях руководителей и специалистов в </w:t>
      </w:r>
      <w:r w:rsidR="008B7149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йонном, городском и сельских самоуправлениях, органах местного самоуправления  до 01.01.2006 года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27ACA" w:rsidRPr="00FD3AE3" w:rsidRDefault="00431BFA" w:rsidP="00431BF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отнесение</w:t>
      </w:r>
      <w:r w:rsidR="004A1521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лжностей руководителей и специалистов, указанных в абзаце 3 пункта 3 настоящего Положения, с муниципальными должностями муниципальной службы, в целях определения размера месячного денежного содержания устанавливается Перечнем в соответствии с приложением 1 к настоящему Положению.</w:t>
      </w:r>
    </w:p>
    <w:p w:rsidR="004A1521" w:rsidRPr="00FD3AE3" w:rsidRDefault="004A1521" w:rsidP="00431BF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 Установить, что лица, замещавшие муниципальные должности в Контрольно-счетной комиссии района  имеют право на пенсию за выслугу лет при условии замещения указанных муниципальных должностей не менее половины срока полномочий, </w:t>
      </w:r>
      <w:r w:rsidR="00073A3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ределенных Федеральными законами, законами области.</w:t>
      </w:r>
    </w:p>
    <w:p w:rsidR="00427ACA" w:rsidRPr="00FD3AE3" w:rsidRDefault="00073A3F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ца, замещавшие муниципальные должности в Контрольно-счетной комиссии района  менее половины срока полномочий, определенных Федеральными законами, законами области, имеют право на пенсию за выслугу лет при прекращении полномочий:</w:t>
      </w:r>
    </w:p>
    <w:p w:rsidR="00073A3F" w:rsidRPr="00FD3AE3" w:rsidRDefault="00073A3F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proofErr w:type="gramStart"/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учае невозможности замещения должности по состоянию здоровья в связи с медицинским заключением независимо от стажа</w:t>
      </w:r>
      <w:proofErr w:type="gramEnd"/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мещения муниципальной должности;</w:t>
      </w:r>
    </w:p>
    <w:p w:rsidR="00073A3F" w:rsidRPr="00FD3AE3" w:rsidRDefault="00073A3F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 связи с выходом на пенсию при наличии стажа замещения муниципальной должности, определенного в соответствии с законом области от 02.04.1997 № 144-ОЗ «О периодах трудовой деятельности, включаемых в стаж замещения государственной должности области, государственной гражданской и муниципальной службы в Вологодской области»</w:t>
      </w:r>
      <w:r w:rsidR="0093311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не менее 12,5 лет у мужчин и 10 лет у женщин.</w:t>
      </w:r>
      <w:proofErr w:type="gramEnd"/>
    </w:p>
    <w:p w:rsidR="008B7149" w:rsidRPr="00FD3AE3" w:rsidRDefault="008B7149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Лица, работавшие ранее в качестве председателей исполнительного комитета областного Совета народных депутатов</w:t>
      </w:r>
      <w:r w:rsidR="00DA7093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их заместителей и ответственных секретарей облисполкома, председателей областного Совета народных депутатов, их заместителей, имеют право на пенсию за  выслугу лет независимо от стажа работы в указанных должностях.</w:t>
      </w:r>
    </w:p>
    <w:p w:rsidR="00DA7093" w:rsidRPr="00FD3AE3" w:rsidRDefault="00DA7093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мер пенсии за выслугу лет определяется с таким расчетом, чтобы сумма всех пенсий, начисленных в соответствии с федеральным пенсионным законодательством,</w:t>
      </w:r>
      <w:r w:rsidR="00BD53DD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D53DD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 исключением выплат, надбавок и пенсий, указанных в настоящем пункте, а также абзацах 4 и 5 настоящего пункта,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учетом пенсии за выслугу лет, установленной в соответствии с настоящим законом, составляла 80 процентов месячного денежного содержания указанных лиц.</w:t>
      </w:r>
      <w:proofErr w:type="gramEnd"/>
    </w:p>
    <w:p w:rsidR="00933112" w:rsidRPr="00FD3AE3" w:rsidRDefault="00933112" w:rsidP="0093311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5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proofErr w:type="gramStart"/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нсия за выслугу лет в соответствии с настоящим Положением назначается лицам, замещающим муниципальные должности и должности муниципальной службы, не получающим 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усмотренную законодательством Российской Федерации пенсию за выслугу лет, устанавливаемую лицам, замещавшим должности федеральной государственной гражданской службы, доплату к пенсии, иные постоянные социальные выплаты, установленные федеральным законодательством, законодательством области, законодательством иных субъектов Российской Федерации, а также муниципальными правовыми актами  (за исключением</w:t>
      </w:r>
      <w:proofErr w:type="gramEnd"/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тоянных социальных выплат, указанных в пункте 16  настоящего Положения).</w:t>
      </w:r>
    </w:p>
    <w:p w:rsidR="005F2E7D" w:rsidRPr="00FD3AE3" w:rsidRDefault="00E15A42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5F2E7D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proofErr w:type="gramStart"/>
      <w:r w:rsidR="00530895" w:rsidRPr="00FD3AE3">
        <w:rPr>
          <w:rFonts w:ascii="Times New Roman" w:hAnsi="Times New Roman" w:cs="Times New Roman"/>
          <w:sz w:val="28"/>
          <w:szCs w:val="28"/>
        </w:rPr>
        <w:t>Размер пенсии за выслугу лет исчисляется путем определения разницы между месячным денежным содержанием лица, замещавшего</w:t>
      </w:r>
      <w:r w:rsidR="00697B67" w:rsidRPr="00FD3AE3">
        <w:rPr>
          <w:rFonts w:ascii="Times New Roman" w:hAnsi="Times New Roman" w:cs="Times New Roman"/>
          <w:sz w:val="28"/>
          <w:szCs w:val="28"/>
        </w:rPr>
        <w:t xml:space="preserve"> муниципальную должность,</w:t>
      </w:r>
      <w:r w:rsidR="00530895" w:rsidRPr="00FD3AE3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0A547D" w:rsidRPr="00FD3AE3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530895" w:rsidRPr="00FD3AE3">
        <w:rPr>
          <w:rFonts w:ascii="Times New Roman" w:hAnsi="Times New Roman" w:cs="Times New Roman"/>
          <w:sz w:val="28"/>
          <w:szCs w:val="28"/>
        </w:rPr>
        <w:t>соответственно, начисленным в зависимости от имеющегося стажа, и размером всех пенсий, начисленных в соответствии с федеральным пенсионным законодательством</w:t>
      </w:r>
      <w:r w:rsidR="00BA0844" w:rsidRPr="00FD3AE3">
        <w:rPr>
          <w:rFonts w:ascii="Times New Roman" w:hAnsi="Times New Roman" w:cs="Times New Roman"/>
          <w:sz w:val="28"/>
          <w:szCs w:val="28"/>
        </w:rPr>
        <w:t xml:space="preserve">, </w:t>
      </w:r>
      <w:r w:rsidR="00BA0844" w:rsidRPr="00FD3AE3">
        <w:rPr>
          <w:rFonts w:ascii="Times New Roman" w:hAnsi="Times New Roman" w:cs="Times New Roman"/>
          <w:b/>
          <w:sz w:val="28"/>
          <w:szCs w:val="28"/>
        </w:rPr>
        <w:t>за исключением выплат, надбавок и пенсий, указанных в настоящем пункте, а также абзацах 4 и 5 настоящего пункта</w:t>
      </w:r>
      <w:r w:rsidR="00530895" w:rsidRPr="00FD3A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0895" w:rsidRPr="00FD3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0895" w:rsidRPr="00FD3AE3">
        <w:rPr>
          <w:rFonts w:ascii="Times New Roman" w:hAnsi="Times New Roman" w:cs="Times New Roman"/>
          <w:sz w:val="28"/>
          <w:szCs w:val="28"/>
        </w:rPr>
        <w:t xml:space="preserve">При исчислении пенсии за выслугу лет лицам, достигшим 80 лет или являющимся инвалидами I группы, не учитывается фиксированная выплата к страховой пенсии, указанная в </w:t>
      </w:r>
      <w:hyperlink r:id="rId8" w:history="1">
        <w:r w:rsidR="00530895" w:rsidRPr="00FD3AE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6</w:t>
        </w:r>
      </w:hyperlink>
      <w:r w:rsidR="00530895" w:rsidRPr="00FD3AE3"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13 года </w:t>
      </w:r>
      <w:r w:rsidR="00697B67" w:rsidRPr="00FD3AE3">
        <w:rPr>
          <w:rFonts w:ascii="Times New Roman" w:hAnsi="Times New Roman" w:cs="Times New Roman"/>
          <w:sz w:val="28"/>
          <w:szCs w:val="28"/>
        </w:rPr>
        <w:t>№</w:t>
      </w:r>
      <w:r w:rsidR="00530895" w:rsidRPr="00FD3AE3">
        <w:rPr>
          <w:rFonts w:ascii="Times New Roman" w:hAnsi="Times New Roman" w:cs="Times New Roman"/>
          <w:sz w:val="28"/>
          <w:szCs w:val="28"/>
        </w:rPr>
        <w:t xml:space="preserve"> 400-ФЗ </w:t>
      </w:r>
      <w:r w:rsidR="00697B67" w:rsidRPr="00FD3AE3">
        <w:rPr>
          <w:rFonts w:ascii="Times New Roman" w:hAnsi="Times New Roman" w:cs="Times New Roman"/>
          <w:sz w:val="28"/>
          <w:szCs w:val="28"/>
        </w:rPr>
        <w:t>«</w:t>
      </w:r>
      <w:r w:rsidR="00530895" w:rsidRPr="00FD3AE3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697B67" w:rsidRPr="00FD3AE3">
        <w:rPr>
          <w:rFonts w:ascii="Times New Roman" w:hAnsi="Times New Roman" w:cs="Times New Roman"/>
          <w:sz w:val="28"/>
          <w:szCs w:val="28"/>
        </w:rPr>
        <w:t>»</w:t>
      </w:r>
      <w:r w:rsidR="00530895" w:rsidRPr="00FD3AE3">
        <w:rPr>
          <w:rFonts w:ascii="Times New Roman" w:hAnsi="Times New Roman" w:cs="Times New Roman"/>
          <w:sz w:val="28"/>
          <w:szCs w:val="28"/>
        </w:rPr>
        <w:t xml:space="preserve">, или размер надбавки на уход за пенсионером, указанный в </w:t>
      </w:r>
      <w:hyperlink r:id="rId9" w:history="1">
        <w:r w:rsidR="00530895" w:rsidRPr="00FD3AE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первой статьи 46</w:t>
        </w:r>
      </w:hyperlink>
      <w:r w:rsidR="00530895" w:rsidRPr="00FD3AE3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2 февраля 1993 года</w:t>
      </w:r>
      <w:proofErr w:type="gramEnd"/>
      <w:r w:rsidR="00530895" w:rsidRPr="00FD3AE3">
        <w:rPr>
          <w:rFonts w:ascii="Times New Roman" w:hAnsi="Times New Roman" w:cs="Times New Roman"/>
          <w:sz w:val="28"/>
          <w:szCs w:val="28"/>
        </w:rPr>
        <w:t xml:space="preserve"> </w:t>
      </w:r>
      <w:r w:rsidR="00697B67" w:rsidRPr="00FD3AE3">
        <w:rPr>
          <w:rFonts w:ascii="Times New Roman" w:hAnsi="Times New Roman" w:cs="Times New Roman"/>
          <w:sz w:val="28"/>
          <w:szCs w:val="28"/>
        </w:rPr>
        <w:t>№</w:t>
      </w:r>
      <w:r w:rsidR="00530895" w:rsidRPr="00FD3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0895" w:rsidRPr="00FD3AE3">
        <w:rPr>
          <w:rFonts w:ascii="Times New Roman" w:hAnsi="Times New Roman" w:cs="Times New Roman"/>
          <w:sz w:val="28"/>
          <w:szCs w:val="28"/>
        </w:rPr>
        <w:t xml:space="preserve">4468-1 </w:t>
      </w:r>
      <w:r w:rsidR="00697B67" w:rsidRPr="00FD3AE3">
        <w:rPr>
          <w:rFonts w:ascii="Times New Roman" w:hAnsi="Times New Roman" w:cs="Times New Roman"/>
          <w:sz w:val="28"/>
          <w:szCs w:val="28"/>
        </w:rPr>
        <w:t>«</w:t>
      </w:r>
      <w:r w:rsidR="00530895" w:rsidRPr="00FD3AE3">
        <w:rPr>
          <w:rFonts w:ascii="Times New Roman" w:hAnsi="Times New Roman" w:cs="Times New Roman"/>
          <w:sz w:val="28"/>
          <w:szCs w:val="28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</w:t>
      </w:r>
      <w:r w:rsidR="00697B67" w:rsidRPr="00FD3AE3">
        <w:rPr>
          <w:rFonts w:ascii="Times New Roman" w:hAnsi="Times New Roman" w:cs="Times New Roman"/>
          <w:sz w:val="28"/>
          <w:szCs w:val="28"/>
        </w:rPr>
        <w:t>»</w:t>
      </w:r>
      <w:r w:rsidR="00530895" w:rsidRPr="00FD3AE3">
        <w:rPr>
          <w:rFonts w:ascii="Times New Roman" w:hAnsi="Times New Roman" w:cs="Times New Roman"/>
          <w:sz w:val="28"/>
          <w:szCs w:val="28"/>
        </w:rPr>
        <w:t>, в зависимости от того, в соответствии с каким из перечисленных законов назначена пенсия.</w:t>
      </w:r>
      <w:proofErr w:type="gramEnd"/>
      <w:r w:rsidR="00530895" w:rsidRPr="00FD3AE3">
        <w:rPr>
          <w:rFonts w:ascii="Times New Roman" w:hAnsi="Times New Roman" w:cs="Times New Roman"/>
          <w:sz w:val="28"/>
          <w:szCs w:val="28"/>
        </w:rPr>
        <w:t xml:space="preserve"> </w:t>
      </w:r>
      <w:r w:rsidR="00697B67" w:rsidRPr="00FD3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0895" w:rsidRPr="00FD3AE3">
        <w:rPr>
          <w:rFonts w:ascii="Times New Roman" w:hAnsi="Times New Roman" w:cs="Times New Roman"/>
          <w:sz w:val="28"/>
          <w:szCs w:val="28"/>
        </w:rPr>
        <w:t xml:space="preserve">При исчислении пенсии за выслугу лет лицам, которым пенсии начислены одновременно в соответствии с Федеральным </w:t>
      </w:r>
      <w:hyperlink r:id="rId10" w:history="1">
        <w:r w:rsidR="00530895" w:rsidRPr="00FD3A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30895" w:rsidRPr="00FD3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декабря 2013 года </w:t>
      </w:r>
      <w:r w:rsidR="00697B67" w:rsidRPr="00FD3AE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30895" w:rsidRPr="00FD3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0-ФЗ</w:t>
      </w:r>
      <w:r w:rsidR="00697B67" w:rsidRPr="00FD3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895" w:rsidRPr="00FD3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B67" w:rsidRPr="00FD3A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0895" w:rsidRPr="00FD3AE3">
        <w:rPr>
          <w:rFonts w:ascii="Times New Roman" w:hAnsi="Times New Roman" w:cs="Times New Roman"/>
          <w:color w:val="000000" w:themeColor="text1"/>
          <w:sz w:val="28"/>
          <w:szCs w:val="28"/>
        </w:rPr>
        <w:t>О страховых пенсиях</w:t>
      </w:r>
      <w:r w:rsidR="00697B67" w:rsidRPr="00FD3A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0895" w:rsidRPr="00FD3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едеральным </w:t>
      </w:r>
      <w:hyperlink r:id="rId11" w:history="1">
        <w:r w:rsidR="00530895" w:rsidRPr="00FD3A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30895" w:rsidRPr="00FD3AE3">
        <w:rPr>
          <w:rFonts w:ascii="Times New Roman" w:hAnsi="Times New Roman" w:cs="Times New Roman"/>
          <w:sz w:val="28"/>
          <w:szCs w:val="28"/>
        </w:rPr>
        <w:t xml:space="preserve"> от 15 декабря 2001 года </w:t>
      </w:r>
      <w:r w:rsidR="00697B67" w:rsidRPr="00FD3AE3">
        <w:rPr>
          <w:rFonts w:ascii="Times New Roman" w:hAnsi="Times New Roman" w:cs="Times New Roman"/>
          <w:sz w:val="28"/>
          <w:szCs w:val="28"/>
        </w:rPr>
        <w:t>№</w:t>
      </w:r>
      <w:r w:rsidR="00530895" w:rsidRPr="00FD3AE3">
        <w:rPr>
          <w:rFonts w:ascii="Times New Roman" w:hAnsi="Times New Roman" w:cs="Times New Roman"/>
          <w:sz w:val="28"/>
          <w:szCs w:val="28"/>
        </w:rPr>
        <w:t xml:space="preserve"> 166-ФЗ </w:t>
      </w:r>
      <w:r w:rsidR="00697B67" w:rsidRPr="00FD3AE3">
        <w:rPr>
          <w:rFonts w:ascii="Times New Roman" w:hAnsi="Times New Roman" w:cs="Times New Roman"/>
          <w:sz w:val="28"/>
          <w:szCs w:val="28"/>
        </w:rPr>
        <w:t>«</w:t>
      </w:r>
      <w:r w:rsidR="00530895" w:rsidRPr="00FD3AE3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 в Российской Федерации</w:t>
      </w:r>
      <w:r w:rsidR="00697B67" w:rsidRPr="00FD3AE3">
        <w:rPr>
          <w:rFonts w:ascii="Times New Roman" w:hAnsi="Times New Roman" w:cs="Times New Roman"/>
          <w:sz w:val="28"/>
          <w:szCs w:val="28"/>
        </w:rPr>
        <w:t>»</w:t>
      </w:r>
      <w:r w:rsidR="00530895" w:rsidRPr="00FD3AE3">
        <w:rPr>
          <w:rFonts w:ascii="Times New Roman" w:hAnsi="Times New Roman" w:cs="Times New Roman"/>
          <w:sz w:val="28"/>
          <w:szCs w:val="28"/>
        </w:rPr>
        <w:t xml:space="preserve">, не учитывается сумма пенсии, начисленная по Федеральному </w:t>
      </w:r>
      <w:r w:rsidR="003A2FCB" w:rsidRPr="00FD3AE3">
        <w:rPr>
          <w:rFonts w:ascii="Times New Roman" w:hAnsi="Times New Roman" w:cs="Times New Roman"/>
          <w:sz w:val="28"/>
          <w:szCs w:val="28"/>
        </w:rPr>
        <w:t xml:space="preserve">закону </w:t>
      </w:r>
      <w:r w:rsidR="00530895" w:rsidRPr="00FD3AE3">
        <w:rPr>
          <w:rFonts w:ascii="Times New Roman" w:hAnsi="Times New Roman" w:cs="Times New Roman"/>
          <w:sz w:val="28"/>
          <w:szCs w:val="28"/>
        </w:rPr>
        <w:t xml:space="preserve">от 15 декабря 2001 года </w:t>
      </w:r>
      <w:r w:rsidR="00697B67" w:rsidRPr="00FD3AE3">
        <w:rPr>
          <w:rFonts w:ascii="Times New Roman" w:hAnsi="Times New Roman" w:cs="Times New Roman"/>
          <w:sz w:val="28"/>
          <w:szCs w:val="28"/>
        </w:rPr>
        <w:t>№</w:t>
      </w:r>
      <w:r w:rsidR="00530895" w:rsidRPr="00FD3AE3">
        <w:rPr>
          <w:rFonts w:ascii="Times New Roman" w:hAnsi="Times New Roman" w:cs="Times New Roman"/>
          <w:sz w:val="28"/>
          <w:szCs w:val="28"/>
        </w:rPr>
        <w:t xml:space="preserve"> 166-ФЗ </w:t>
      </w:r>
      <w:r w:rsidR="00697B67" w:rsidRPr="00FD3AE3">
        <w:rPr>
          <w:rFonts w:ascii="Times New Roman" w:hAnsi="Times New Roman" w:cs="Times New Roman"/>
          <w:sz w:val="28"/>
          <w:szCs w:val="28"/>
        </w:rPr>
        <w:t>«</w:t>
      </w:r>
      <w:r w:rsidR="00530895" w:rsidRPr="00FD3AE3">
        <w:rPr>
          <w:rFonts w:ascii="Times New Roman" w:hAnsi="Times New Roman" w:cs="Times New Roman"/>
          <w:sz w:val="28"/>
          <w:szCs w:val="28"/>
        </w:rPr>
        <w:t>О государственном пенсионном обесп</w:t>
      </w:r>
      <w:r w:rsidR="005F2E7D" w:rsidRPr="00FD3AE3">
        <w:rPr>
          <w:rFonts w:ascii="Times New Roman" w:hAnsi="Times New Roman" w:cs="Times New Roman"/>
          <w:sz w:val="28"/>
          <w:szCs w:val="28"/>
        </w:rPr>
        <w:t>ечении в</w:t>
      </w:r>
      <w:proofErr w:type="gramEnd"/>
      <w:r w:rsidR="005F2E7D" w:rsidRPr="00FD3AE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97B67" w:rsidRPr="00FD3AE3">
        <w:rPr>
          <w:rFonts w:ascii="Times New Roman" w:hAnsi="Times New Roman" w:cs="Times New Roman"/>
          <w:sz w:val="28"/>
          <w:szCs w:val="28"/>
        </w:rPr>
        <w:t>»</w:t>
      </w:r>
      <w:r w:rsidR="005F2E7D" w:rsidRPr="00FD3AE3">
        <w:rPr>
          <w:rFonts w:ascii="Times New Roman" w:hAnsi="Times New Roman" w:cs="Times New Roman"/>
          <w:sz w:val="28"/>
          <w:szCs w:val="28"/>
        </w:rPr>
        <w:t>.</w:t>
      </w:r>
      <w:r w:rsidR="000A547D" w:rsidRPr="00FD3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4EE" w:rsidRPr="00FD3AE3" w:rsidRDefault="00530895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AE3">
        <w:rPr>
          <w:rFonts w:ascii="Times New Roman" w:hAnsi="Times New Roman" w:cs="Times New Roman"/>
          <w:sz w:val="28"/>
          <w:szCs w:val="28"/>
        </w:rPr>
        <w:t xml:space="preserve">При наличии стажа </w:t>
      </w:r>
      <w:r w:rsidR="003C5587" w:rsidRPr="00FD3A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3AE3">
        <w:rPr>
          <w:rFonts w:ascii="Times New Roman" w:hAnsi="Times New Roman" w:cs="Times New Roman"/>
          <w:sz w:val="28"/>
          <w:szCs w:val="28"/>
        </w:rPr>
        <w:t>службы, определенного в соответствии с</w:t>
      </w:r>
      <w:r w:rsidR="00697B67" w:rsidRPr="00FD3AE3">
        <w:rPr>
          <w:rFonts w:ascii="Times New Roman" w:hAnsi="Times New Roman" w:cs="Times New Roman"/>
          <w:sz w:val="28"/>
          <w:szCs w:val="28"/>
        </w:rPr>
        <w:t xml:space="preserve"> пунктом 3 настоящего Положения</w:t>
      </w:r>
      <w:r w:rsidRPr="00FD3AE3">
        <w:rPr>
          <w:rFonts w:ascii="Times New Roman" w:hAnsi="Times New Roman" w:cs="Times New Roman"/>
          <w:sz w:val="28"/>
          <w:szCs w:val="28"/>
        </w:rPr>
        <w:t xml:space="preserve">, пенсия за выслугу лет устанавливается так, чтобы общий размер пенсий, начисленных в соответствии с федеральным пенсионным законодательством, с учетом пенсии за выслугу лет, назначенной в соответствии </w:t>
      </w:r>
      <w:r w:rsidR="00697B67" w:rsidRPr="00FD3AE3">
        <w:rPr>
          <w:rFonts w:ascii="Times New Roman" w:hAnsi="Times New Roman" w:cs="Times New Roman"/>
          <w:sz w:val="28"/>
          <w:szCs w:val="28"/>
        </w:rPr>
        <w:t>с настоящим Положением</w:t>
      </w:r>
      <w:r w:rsidR="00E7512D" w:rsidRPr="00FD3AE3">
        <w:rPr>
          <w:rFonts w:ascii="Times New Roman" w:hAnsi="Times New Roman" w:cs="Times New Roman"/>
          <w:sz w:val="28"/>
          <w:szCs w:val="28"/>
        </w:rPr>
        <w:t xml:space="preserve"> </w:t>
      </w:r>
      <w:r w:rsidR="00E7512D" w:rsidRPr="00FD3AE3">
        <w:rPr>
          <w:rFonts w:ascii="Times New Roman" w:hAnsi="Times New Roman" w:cs="Times New Roman"/>
          <w:b/>
          <w:sz w:val="28"/>
          <w:szCs w:val="28"/>
        </w:rPr>
        <w:t>в момент ее установления</w:t>
      </w:r>
      <w:r w:rsidRPr="00FD3AE3">
        <w:rPr>
          <w:rFonts w:ascii="Times New Roman" w:hAnsi="Times New Roman" w:cs="Times New Roman"/>
          <w:sz w:val="28"/>
          <w:szCs w:val="28"/>
        </w:rPr>
        <w:t>, составлял в процентном соотношении размер месячного денежно</w:t>
      </w:r>
      <w:r w:rsidR="004C0D26" w:rsidRPr="00FD3AE3">
        <w:rPr>
          <w:rFonts w:ascii="Times New Roman" w:hAnsi="Times New Roman" w:cs="Times New Roman"/>
          <w:sz w:val="28"/>
          <w:szCs w:val="28"/>
        </w:rPr>
        <w:t xml:space="preserve">го содержания лица, </w:t>
      </w:r>
      <w:r w:rsidR="00697B67" w:rsidRPr="00FD3AE3">
        <w:rPr>
          <w:rFonts w:ascii="Times New Roman" w:hAnsi="Times New Roman" w:cs="Times New Roman"/>
          <w:sz w:val="28"/>
          <w:szCs w:val="28"/>
        </w:rPr>
        <w:t xml:space="preserve">замещавшего должность </w:t>
      </w:r>
      <w:r w:rsidR="004C0D26" w:rsidRPr="00FD3AE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D3AE3">
        <w:rPr>
          <w:rFonts w:ascii="Times New Roman" w:hAnsi="Times New Roman" w:cs="Times New Roman"/>
          <w:sz w:val="28"/>
          <w:szCs w:val="28"/>
        </w:rPr>
        <w:t xml:space="preserve"> службы области</w:t>
      </w:r>
      <w:proofErr w:type="gramEnd"/>
      <w:r w:rsidRPr="00FD3A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D3AE3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FD3AE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647A2" w:rsidRPr="00FD3AE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7600A" w:rsidRPr="00FD3AE3">
        <w:rPr>
          <w:rFonts w:ascii="Times New Roman" w:hAnsi="Times New Roman" w:cs="Times New Roman"/>
          <w:sz w:val="28"/>
          <w:szCs w:val="28"/>
        </w:rPr>
        <w:t>4</w:t>
      </w:r>
      <w:r w:rsidR="006A6E3C" w:rsidRPr="00FD3AE3">
        <w:rPr>
          <w:rFonts w:ascii="Times New Roman" w:hAnsi="Times New Roman" w:cs="Times New Roman"/>
          <w:sz w:val="28"/>
          <w:szCs w:val="28"/>
        </w:rPr>
        <w:t xml:space="preserve"> </w:t>
      </w:r>
      <w:r w:rsidRPr="00FD3AE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47753" w:rsidRPr="00FD3AE3">
        <w:rPr>
          <w:rFonts w:ascii="Times New Roman" w:hAnsi="Times New Roman" w:cs="Times New Roman"/>
          <w:sz w:val="28"/>
          <w:szCs w:val="28"/>
        </w:rPr>
        <w:lastRenderedPageBreak/>
        <w:t>Положению</w:t>
      </w:r>
      <w:r w:rsidRPr="00FD3AE3">
        <w:rPr>
          <w:rFonts w:ascii="Times New Roman" w:hAnsi="Times New Roman" w:cs="Times New Roman"/>
          <w:sz w:val="28"/>
          <w:szCs w:val="28"/>
        </w:rPr>
        <w:t xml:space="preserve">. Размер пенсии за выслугу лет увеличивается на 3 процента месячного денежного содержания лица, замещавшего </w:t>
      </w:r>
      <w:r w:rsidR="00585096" w:rsidRPr="00FD3AE3">
        <w:rPr>
          <w:rFonts w:ascii="Times New Roman" w:hAnsi="Times New Roman" w:cs="Times New Roman"/>
          <w:sz w:val="28"/>
          <w:szCs w:val="28"/>
        </w:rPr>
        <w:t>должность муниципальной службы</w:t>
      </w:r>
      <w:r w:rsidRPr="00FD3AE3">
        <w:rPr>
          <w:rFonts w:ascii="Times New Roman" w:hAnsi="Times New Roman" w:cs="Times New Roman"/>
          <w:sz w:val="28"/>
          <w:szCs w:val="28"/>
        </w:rPr>
        <w:t xml:space="preserve">, за каждый полный год стажа </w:t>
      </w:r>
      <w:proofErr w:type="gramStart"/>
      <w:r w:rsidRPr="00FD3AE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Pr="00FD3AE3">
        <w:rPr>
          <w:rFonts w:ascii="Times New Roman" w:hAnsi="Times New Roman" w:cs="Times New Roman"/>
          <w:sz w:val="28"/>
          <w:szCs w:val="28"/>
        </w:rPr>
        <w:t xml:space="preserve"> требуемого</w:t>
      </w:r>
      <w:r w:rsidR="003C5587" w:rsidRPr="00FD3AE3">
        <w:rPr>
          <w:rFonts w:ascii="Times New Roman" w:hAnsi="Times New Roman" w:cs="Times New Roman"/>
          <w:sz w:val="28"/>
          <w:szCs w:val="28"/>
        </w:rPr>
        <w:t>.</w:t>
      </w:r>
      <w:r w:rsidR="00A854F7" w:rsidRPr="00FD3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D2A" w:rsidRPr="00FD3AE3" w:rsidRDefault="00530895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AE3">
        <w:rPr>
          <w:rFonts w:ascii="Times New Roman" w:hAnsi="Times New Roman" w:cs="Times New Roman"/>
          <w:sz w:val="28"/>
          <w:szCs w:val="28"/>
        </w:rPr>
        <w:t xml:space="preserve">Общая сумма всех пенсий, начисленных в соответствии с федеральным пенсионным законодательством, с учетом пенсии за выслугу лет, назначенной в соответствии с </w:t>
      </w:r>
      <w:r w:rsidR="00E15A42" w:rsidRPr="00FD3AE3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F935B9" w:rsidRPr="00FD3AE3">
        <w:rPr>
          <w:rFonts w:ascii="Times New Roman" w:hAnsi="Times New Roman" w:cs="Times New Roman"/>
          <w:sz w:val="28"/>
          <w:szCs w:val="28"/>
        </w:rPr>
        <w:t xml:space="preserve"> </w:t>
      </w:r>
      <w:r w:rsidR="00F935B9" w:rsidRPr="00FD3AE3">
        <w:rPr>
          <w:rFonts w:ascii="Times New Roman" w:hAnsi="Times New Roman" w:cs="Times New Roman"/>
          <w:b/>
          <w:sz w:val="28"/>
          <w:szCs w:val="28"/>
        </w:rPr>
        <w:t>в момент ее установления</w:t>
      </w:r>
      <w:r w:rsidRPr="00FD3AE3">
        <w:rPr>
          <w:rFonts w:ascii="Times New Roman" w:hAnsi="Times New Roman" w:cs="Times New Roman"/>
          <w:sz w:val="28"/>
          <w:szCs w:val="28"/>
        </w:rPr>
        <w:t xml:space="preserve">, не может превышать 80 процентов месячного денежного содержания, определенного в соответствии </w:t>
      </w:r>
      <w:r w:rsidR="00E15A42" w:rsidRPr="00FD3AE3">
        <w:rPr>
          <w:rFonts w:ascii="Times New Roman" w:hAnsi="Times New Roman" w:cs="Times New Roman"/>
          <w:sz w:val="28"/>
          <w:szCs w:val="28"/>
        </w:rPr>
        <w:t>с пунктом 8 настоящего Положения</w:t>
      </w:r>
      <w:r w:rsidRPr="00FD3AE3">
        <w:rPr>
          <w:rFonts w:ascii="Times New Roman" w:hAnsi="Times New Roman" w:cs="Times New Roman"/>
          <w:sz w:val="28"/>
          <w:szCs w:val="28"/>
        </w:rPr>
        <w:t xml:space="preserve">, исходя из размеров должностных окладов, установленных согласно </w:t>
      </w:r>
      <w:r w:rsidR="00E15A42" w:rsidRPr="00FD3AE3">
        <w:rPr>
          <w:rFonts w:ascii="Times New Roman" w:hAnsi="Times New Roman" w:cs="Times New Roman"/>
          <w:sz w:val="28"/>
          <w:szCs w:val="28"/>
        </w:rPr>
        <w:t>муниципальных правовых актов района</w:t>
      </w:r>
      <w:r w:rsidRPr="00FD3A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3AE3">
        <w:rPr>
          <w:rFonts w:ascii="Times New Roman" w:hAnsi="Times New Roman" w:cs="Times New Roman"/>
          <w:sz w:val="28"/>
          <w:szCs w:val="28"/>
        </w:rPr>
        <w:t xml:space="preserve"> Размер пенсии за выслугу лет</w:t>
      </w:r>
      <w:r w:rsidR="003C5587" w:rsidRPr="00FD3AE3">
        <w:rPr>
          <w:rFonts w:ascii="Times New Roman" w:hAnsi="Times New Roman" w:cs="Times New Roman"/>
          <w:sz w:val="28"/>
          <w:szCs w:val="28"/>
        </w:rPr>
        <w:t xml:space="preserve"> не может быть ниже </w:t>
      </w:r>
      <w:r w:rsidR="00DA7093" w:rsidRPr="00FD3AE3">
        <w:rPr>
          <w:rFonts w:ascii="Times New Roman" w:hAnsi="Times New Roman" w:cs="Times New Roman"/>
          <w:sz w:val="28"/>
          <w:szCs w:val="28"/>
        </w:rPr>
        <w:t>1000 руб.</w:t>
      </w:r>
    </w:p>
    <w:p w:rsidR="00952D2A" w:rsidRPr="00FD3AE3" w:rsidRDefault="00530895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AE3">
        <w:rPr>
          <w:rFonts w:ascii="Times New Roman" w:hAnsi="Times New Roman" w:cs="Times New Roman"/>
          <w:sz w:val="28"/>
          <w:szCs w:val="28"/>
        </w:rPr>
        <w:t xml:space="preserve">При исчислении пенсии за выслугу лет лицам, замещавшим </w:t>
      </w:r>
      <w:r w:rsidR="00585096" w:rsidRPr="00FD3AE3">
        <w:rPr>
          <w:rFonts w:ascii="Times New Roman" w:hAnsi="Times New Roman" w:cs="Times New Roman"/>
          <w:sz w:val="28"/>
          <w:szCs w:val="28"/>
        </w:rPr>
        <w:t>муниципальные</w:t>
      </w:r>
      <w:r w:rsidRPr="00FD3AE3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585096" w:rsidRPr="00FD3AE3">
        <w:rPr>
          <w:rFonts w:ascii="Times New Roman" w:hAnsi="Times New Roman" w:cs="Times New Roman"/>
          <w:sz w:val="28"/>
          <w:szCs w:val="28"/>
        </w:rPr>
        <w:t>или должности муниципальной службы</w:t>
      </w:r>
      <w:r w:rsidRPr="00FD3AE3">
        <w:rPr>
          <w:rFonts w:ascii="Times New Roman" w:hAnsi="Times New Roman" w:cs="Times New Roman"/>
          <w:sz w:val="28"/>
          <w:szCs w:val="28"/>
        </w:rPr>
        <w:t xml:space="preserve">, имеющим не менее пяти лет страхового стажа, приходящегося на периоды работы и (или) иной деятельности, предусмотренные </w:t>
      </w:r>
      <w:hyperlink r:id="rId12" w:history="1">
        <w:r w:rsidRPr="00FD3AE3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FD3AE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679CF" w:rsidRPr="00FD3AE3">
        <w:rPr>
          <w:rFonts w:ascii="Times New Roman" w:hAnsi="Times New Roman" w:cs="Times New Roman"/>
          <w:sz w:val="28"/>
          <w:szCs w:val="28"/>
        </w:rPr>
        <w:t>«</w:t>
      </w:r>
      <w:r w:rsidRPr="00FD3AE3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6679CF" w:rsidRPr="00FD3AE3">
        <w:rPr>
          <w:rFonts w:ascii="Times New Roman" w:hAnsi="Times New Roman" w:cs="Times New Roman"/>
          <w:sz w:val="28"/>
          <w:szCs w:val="28"/>
        </w:rPr>
        <w:t>»</w:t>
      </w:r>
      <w:r w:rsidRPr="00FD3AE3">
        <w:rPr>
          <w:rFonts w:ascii="Times New Roman" w:hAnsi="Times New Roman" w:cs="Times New Roman"/>
          <w:sz w:val="28"/>
          <w:szCs w:val="28"/>
        </w:rPr>
        <w:t xml:space="preserve">, не учитывается размер доли страховой пенсии по старости, установленной и исчисленной в соответствии с Федеральным </w:t>
      </w:r>
      <w:hyperlink r:id="rId13" w:history="1">
        <w:r w:rsidRPr="00FD3A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3AE3">
        <w:rPr>
          <w:rFonts w:ascii="Times New Roman" w:hAnsi="Times New Roman" w:cs="Times New Roman"/>
          <w:sz w:val="28"/>
          <w:szCs w:val="28"/>
        </w:rPr>
        <w:t xml:space="preserve"> </w:t>
      </w:r>
      <w:r w:rsidR="006679CF" w:rsidRPr="00FD3AE3">
        <w:rPr>
          <w:rFonts w:ascii="Times New Roman" w:hAnsi="Times New Roman" w:cs="Times New Roman"/>
          <w:sz w:val="28"/>
          <w:szCs w:val="28"/>
        </w:rPr>
        <w:t>«</w:t>
      </w:r>
      <w:r w:rsidRPr="00FD3AE3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6679CF" w:rsidRPr="00FD3AE3">
        <w:rPr>
          <w:rFonts w:ascii="Times New Roman" w:hAnsi="Times New Roman" w:cs="Times New Roman"/>
          <w:sz w:val="28"/>
          <w:szCs w:val="28"/>
        </w:rPr>
        <w:t>»</w:t>
      </w:r>
      <w:r w:rsidRPr="00FD3AE3">
        <w:rPr>
          <w:rFonts w:ascii="Times New Roman" w:hAnsi="Times New Roman" w:cs="Times New Roman"/>
          <w:sz w:val="28"/>
          <w:szCs w:val="28"/>
        </w:rPr>
        <w:t>.</w:t>
      </w:r>
      <w:r w:rsidR="00952D2A" w:rsidRPr="00FD3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354B7" w:rsidRPr="00FD3AE3" w:rsidRDefault="00530895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AE3">
        <w:rPr>
          <w:rFonts w:ascii="Times New Roman" w:hAnsi="Times New Roman" w:cs="Times New Roman"/>
          <w:sz w:val="28"/>
          <w:szCs w:val="28"/>
        </w:rPr>
        <w:t xml:space="preserve">Пенсия за выслугу лет, предусмотренная </w:t>
      </w:r>
      <w:r w:rsidR="004E73DB" w:rsidRPr="00FD3AE3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FD3AE3">
        <w:rPr>
          <w:rFonts w:ascii="Times New Roman" w:hAnsi="Times New Roman" w:cs="Times New Roman"/>
          <w:sz w:val="28"/>
          <w:szCs w:val="28"/>
        </w:rPr>
        <w:t xml:space="preserve">, устанавливается и выплачивается независимо от получения накопительной пенсии в соответствии с Федеральным </w:t>
      </w:r>
      <w:hyperlink r:id="rId14" w:history="1">
        <w:r w:rsidRPr="00FD3A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3AE3">
        <w:rPr>
          <w:rFonts w:ascii="Times New Roman" w:hAnsi="Times New Roman" w:cs="Times New Roman"/>
          <w:sz w:val="28"/>
          <w:szCs w:val="28"/>
        </w:rPr>
        <w:t xml:space="preserve"> от 28 декабря 2013 года </w:t>
      </w:r>
      <w:r w:rsidR="006679CF" w:rsidRPr="00FD3AE3">
        <w:rPr>
          <w:rFonts w:ascii="Times New Roman" w:hAnsi="Times New Roman" w:cs="Times New Roman"/>
          <w:sz w:val="28"/>
          <w:szCs w:val="28"/>
        </w:rPr>
        <w:t>№</w:t>
      </w:r>
      <w:r w:rsidRPr="00FD3AE3">
        <w:rPr>
          <w:rFonts w:ascii="Times New Roman" w:hAnsi="Times New Roman" w:cs="Times New Roman"/>
          <w:sz w:val="28"/>
          <w:szCs w:val="28"/>
        </w:rPr>
        <w:t xml:space="preserve"> 424-ФЗ </w:t>
      </w:r>
      <w:r w:rsidR="006679CF" w:rsidRPr="00FD3AE3">
        <w:rPr>
          <w:rFonts w:ascii="Times New Roman" w:hAnsi="Times New Roman" w:cs="Times New Roman"/>
          <w:sz w:val="28"/>
          <w:szCs w:val="28"/>
        </w:rPr>
        <w:t>«</w:t>
      </w:r>
      <w:r w:rsidRPr="00FD3AE3">
        <w:rPr>
          <w:rFonts w:ascii="Times New Roman" w:hAnsi="Times New Roman" w:cs="Times New Roman"/>
          <w:sz w:val="28"/>
          <w:szCs w:val="28"/>
        </w:rPr>
        <w:t>О накопительной пенсии</w:t>
      </w:r>
      <w:r w:rsidR="006679CF" w:rsidRPr="00FD3AE3">
        <w:rPr>
          <w:rFonts w:ascii="Times New Roman" w:hAnsi="Times New Roman" w:cs="Times New Roman"/>
          <w:sz w:val="28"/>
          <w:szCs w:val="28"/>
        </w:rPr>
        <w:t>»</w:t>
      </w:r>
      <w:r w:rsidRPr="00FD3AE3">
        <w:rPr>
          <w:rFonts w:ascii="Times New Roman" w:hAnsi="Times New Roman" w:cs="Times New Roman"/>
          <w:sz w:val="28"/>
          <w:szCs w:val="28"/>
        </w:rPr>
        <w:t>.</w:t>
      </w:r>
    </w:p>
    <w:p w:rsidR="00A33E0D" w:rsidRPr="00FD3AE3" w:rsidRDefault="00F935B9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E3">
        <w:rPr>
          <w:rFonts w:ascii="Times New Roman" w:hAnsi="Times New Roman" w:cs="Times New Roman"/>
          <w:b/>
          <w:sz w:val="28"/>
          <w:szCs w:val="28"/>
        </w:rPr>
        <w:t xml:space="preserve">6.1. </w:t>
      </w:r>
      <w:proofErr w:type="gramStart"/>
      <w:r w:rsidR="00A33E0D" w:rsidRPr="00FD3AE3">
        <w:rPr>
          <w:rFonts w:ascii="Times New Roman" w:hAnsi="Times New Roman" w:cs="Times New Roman"/>
          <w:b/>
          <w:sz w:val="28"/>
          <w:szCs w:val="28"/>
        </w:rPr>
        <w:t>Лицам, замещавшим муниципальные должности и должности муниципальной службы, за которыми сохранено право на пенсию за выслугу лет в соответствии с частью 3 статьи 7 Федерального закона от 23 мая 2016 года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 размер пенсии за выслугу лет исчисляется путем определения разницы между месячным</w:t>
      </w:r>
      <w:proofErr w:type="gramEnd"/>
      <w:r w:rsidR="00A33E0D" w:rsidRPr="00FD3AE3">
        <w:rPr>
          <w:rFonts w:ascii="Times New Roman" w:hAnsi="Times New Roman" w:cs="Times New Roman"/>
          <w:b/>
          <w:sz w:val="28"/>
          <w:szCs w:val="28"/>
        </w:rPr>
        <w:t xml:space="preserve"> денежным содержанием лица, замещавшего муниципальную должность, должность муниципальной службы соответственно, начисленным в зависимости от имеющегося стажа, и размером всех пенсий, начисленных в соответствии с федеральным пенсионным законодательством. </w:t>
      </w:r>
      <w:proofErr w:type="gramStart"/>
      <w:r w:rsidR="00A33E0D" w:rsidRPr="00FD3AE3">
        <w:rPr>
          <w:rFonts w:ascii="Times New Roman" w:hAnsi="Times New Roman" w:cs="Times New Roman"/>
          <w:b/>
          <w:sz w:val="28"/>
          <w:szCs w:val="28"/>
        </w:rPr>
        <w:t>При исчислении пенсии за выслугу лет лицам, достигшим 80 лет или являющимся инвалидами I группы, не учитывается фиксированная выплата к страховой пенсии, указанная в части 1 статьи 16 Федерального закона от 28 декабря 2013 года № 400-ФЗ «О страховых пенсиях», или размер надбавки на уход за пенсионером, указанный в части первой статьи 46 Закона Российской Федерации от 12 февраля 1993 года</w:t>
      </w:r>
      <w:proofErr w:type="gramEnd"/>
      <w:r w:rsidR="00A33E0D" w:rsidRPr="00FD3AE3">
        <w:rPr>
          <w:rFonts w:ascii="Times New Roman" w:hAnsi="Times New Roman" w:cs="Times New Roman"/>
          <w:b/>
          <w:sz w:val="28"/>
          <w:szCs w:val="28"/>
        </w:rPr>
        <w:t xml:space="preserve"> № </w:t>
      </w:r>
      <w:proofErr w:type="gramStart"/>
      <w:r w:rsidR="00A33E0D" w:rsidRPr="00FD3AE3">
        <w:rPr>
          <w:rFonts w:ascii="Times New Roman" w:hAnsi="Times New Roman" w:cs="Times New Roman"/>
          <w:b/>
          <w:sz w:val="28"/>
          <w:szCs w:val="28"/>
        </w:rPr>
        <w:t>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в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 и их семей», в зависимости от того, в соответствии с каким из перечисленных законов назначена пенсия.</w:t>
      </w:r>
      <w:proofErr w:type="gramEnd"/>
    </w:p>
    <w:p w:rsidR="00A33E0D" w:rsidRPr="00FD3AE3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3AE3">
        <w:rPr>
          <w:rFonts w:ascii="Times New Roman" w:hAnsi="Times New Roman" w:cs="Times New Roman"/>
          <w:b/>
          <w:sz w:val="28"/>
          <w:szCs w:val="28"/>
        </w:rPr>
        <w:t>При исчислении пенсии за выслугу лет лицам, которым пенсии начислены одновременно в соответствии с Федеральным законом от 28 декабря 2013 года № 400-ФЗ «О страховых пенсиях» и Федеральным законом от 15 декабря 2001 года № 166-ФЗ «О государственном пенсионном обеспечении в Российской Федерации», не учитывается сумма пенсий, начисленная по Федеральному закону от 15 декабря 2001 года № 166-ФЗ «О государственном пенсионном обеспечении в</w:t>
      </w:r>
      <w:proofErr w:type="gramEnd"/>
      <w:r w:rsidRPr="00FD3AE3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».</w:t>
      </w:r>
    </w:p>
    <w:p w:rsidR="00A33E0D" w:rsidRPr="00FD3AE3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3AE3">
        <w:rPr>
          <w:rFonts w:ascii="Times New Roman" w:hAnsi="Times New Roman" w:cs="Times New Roman"/>
          <w:b/>
          <w:sz w:val="28"/>
          <w:szCs w:val="28"/>
        </w:rPr>
        <w:t xml:space="preserve">При наличии стажа муниципальной службы 12,5 лет у мужчин и 10 лет у женщин пенсия за выслугу лет устанавливается в таком размере, чтобы сумма </w:t>
      </w:r>
      <w:r w:rsidRPr="00FD3AE3">
        <w:rPr>
          <w:rFonts w:ascii="Times New Roman" w:hAnsi="Times New Roman" w:cs="Times New Roman"/>
          <w:b/>
          <w:sz w:val="28"/>
          <w:szCs w:val="28"/>
        </w:rPr>
        <w:lastRenderedPageBreak/>
        <w:t>пенсии с учётом пенсии за выслугу лет, назначенной в соответствии с настоящим Положением, составляла 55 процентов месячного денежного содержания муниципального служащего, за исключением инвалидов и участников Великой Отечественной войны, у которых общий размер пенсии, начисленной в</w:t>
      </w:r>
      <w:proofErr w:type="gramEnd"/>
      <w:r w:rsidRPr="00FD3AE3">
        <w:rPr>
          <w:rFonts w:ascii="Times New Roman" w:hAnsi="Times New Roman" w:cs="Times New Roman"/>
          <w:b/>
          <w:sz w:val="28"/>
          <w:szCs w:val="28"/>
        </w:rPr>
        <w:t xml:space="preserve"> соответствии с федеральным пенсионным законодательством, </w:t>
      </w:r>
      <w:proofErr w:type="gramStart"/>
      <w:r w:rsidRPr="00FD3AE3">
        <w:rPr>
          <w:rFonts w:ascii="Times New Roman" w:hAnsi="Times New Roman" w:cs="Times New Roman"/>
          <w:b/>
          <w:sz w:val="28"/>
          <w:szCs w:val="28"/>
        </w:rPr>
        <w:t>равен</w:t>
      </w:r>
      <w:proofErr w:type="gramEnd"/>
      <w:r w:rsidRPr="00FD3AE3">
        <w:rPr>
          <w:rFonts w:ascii="Times New Roman" w:hAnsi="Times New Roman" w:cs="Times New Roman"/>
          <w:b/>
          <w:sz w:val="28"/>
          <w:szCs w:val="28"/>
        </w:rPr>
        <w:t xml:space="preserve"> или превышает 55 процентов месячного денежного содержания муниципального служащего. Размер пенсии за выслугу лет увеличивается на 3 процента месячного денежного содержания муниципального служащего за каждый полный год стажа </w:t>
      </w:r>
      <w:proofErr w:type="gramStart"/>
      <w:r w:rsidRPr="00FD3AE3">
        <w:rPr>
          <w:rFonts w:ascii="Times New Roman" w:hAnsi="Times New Roman" w:cs="Times New Roman"/>
          <w:b/>
          <w:sz w:val="28"/>
          <w:szCs w:val="28"/>
        </w:rPr>
        <w:t>сверх</w:t>
      </w:r>
      <w:proofErr w:type="gramEnd"/>
      <w:r w:rsidRPr="00FD3AE3">
        <w:rPr>
          <w:rFonts w:ascii="Times New Roman" w:hAnsi="Times New Roman" w:cs="Times New Roman"/>
          <w:b/>
          <w:sz w:val="28"/>
          <w:szCs w:val="28"/>
        </w:rPr>
        <w:t xml:space="preserve"> требуемого.</w:t>
      </w:r>
    </w:p>
    <w:p w:rsidR="00A33E0D" w:rsidRPr="00FD3AE3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E3">
        <w:rPr>
          <w:rFonts w:ascii="Times New Roman" w:hAnsi="Times New Roman" w:cs="Times New Roman"/>
          <w:b/>
          <w:sz w:val="28"/>
          <w:szCs w:val="28"/>
        </w:rPr>
        <w:t xml:space="preserve"> Общая сумма всех пенсий с учетом пенсий за выслугу лет, </w:t>
      </w:r>
      <w:proofErr w:type="gramStart"/>
      <w:r w:rsidRPr="00FD3AE3">
        <w:rPr>
          <w:rFonts w:ascii="Times New Roman" w:hAnsi="Times New Roman" w:cs="Times New Roman"/>
          <w:b/>
          <w:sz w:val="28"/>
          <w:szCs w:val="28"/>
        </w:rPr>
        <w:t>назначенной</w:t>
      </w:r>
      <w:proofErr w:type="gramEnd"/>
      <w:r w:rsidRPr="00FD3AE3">
        <w:rPr>
          <w:rFonts w:ascii="Times New Roman" w:hAnsi="Times New Roman" w:cs="Times New Roman"/>
          <w:b/>
          <w:sz w:val="28"/>
          <w:szCs w:val="28"/>
        </w:rPr>
        <w:t xml:space="preserve"> в соответствии с настоящим Положением, не может превышать 80 процентов месячного денежного содержания, определенного в соответствии с пунктом 8 настоящего Положения. Размер пенсии за выслугу лет не может быть ниже 1000 рублей.</w:t>
      </w:r>
    </w:p>
    <w:p w:rsidR="00A33E0D" w:rsidRPr="00FD3AE3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3AE3">
        <w:rPr>
          <w:rFonts w:ascii="Times New Roman" w:hAnsi="Times New Roman" w:cs="Times New Roman"/>
          <w:b/>
          <w:sz w:val="28"/>
          <w:szCs w:val="28"/>
        </w:rPr>
        <w:t>При исчислении пенсии за выслугу лет лицам, замещавшим муниципальные должности или должности муниципальной службы, имеющим не менее пяти лет страхового стажа, приходящегося на периоды работы и (или) иной деятельности, предусмотренные статьей 11 Федерального закона «О страховых пенсиях», не учитывается размер доли страховой пенсии по старости, установленной и исчисленной в соответствии с Федеральным законом «О страховых пенсиях».</w:t>
      </w:r>
      <w:proofErr w:type="gramEnd"/>
    </w:p>
    <w:p w:rsidR="00F935B9" w:rsidRPr="00FD3AE3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E3">
        <w:rPr>
          <w:rFonts w:ascii="Times New Roman" w:hAnsi="Times New Roman" w:cs="Times New Roman"/>
          <w:b/>
          <w:sz w:val="28"/>
          <w:szCs w:val="28"/>
        </w:rPr>
        <w:t>Пенсия за выслугу лет, предусмотренная настоящим Положением, устанавливается и выплачивается независимо от получения накопительной пенсии в соответствии с Федеральным законом от 28 декабря 2013 года № 424-ФЗ «О накопительной пенсии».</w:t>
      </w:r>
    </w:p>
    <w:p w:rsidR="0013511D" w:rsidRPr="00FD3AE3" w:rsidRDefault="002B4D3D" w:rsidP="0066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AE3">
        <w:rPr>
          <w:rFonts w:ascii="Times New Roman" w:hAnsi="Times New Roman" w:cs="Times New Roman"/>
          <w:sz w:val="28"/>
          <w:szCs w:val="28"/>
        </w:rPr>
        <w:t xml:space="preserve">    </w:t>
      </w:r>
      <w:r w:rsidR="006679CF" w:rsidRPr="00FD3AE3">
        <w:rPr>
          <w:rFonts w:ascii="Times New Roman" w:hAnsi="Times New Roman" w:cs="Times New Roman"/>
          <w:sz w:val="28"/>
          <w:szCs w:val="28"/>
        </w:rPr>
        <w:t xml:space="preserve">      </w:t>
      </w:r>
      <w:r w:rsidR="00B354B7" w:rsidRPr="00FD3AE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679CF" w:rsidRPr="00FD3AE3">
        <w:rPr>
          <w:rFonts w:ascii="Times New Roman" w:hAnsi="Times New Roman" w:cs="Times New Roman"/>
          <w:sz w:val="28"/>
          <w:szCs w:val="28"/>
        </w:rPr>
        <w:t>7</w:t>
      </w:r>
      <w:r w:rsidR="0064760A" w:rsidRPr="00FD3AE3">
        <w:rPr>
          <w:rFonts w:ascii="Times New Roman" w:hAnsi="Times New Roman" w:cs="Times New Roman"/>
          <w:sz w:val="28"/>
          <w:szCs w:val="28"/>
        </w:rPr>
        <w:t>.</w:t>
      </w:r>
      <w:r w:rsidR="0013511D" w:rsidRPr="00FD3AE3">
        <w:rPr>
          <w:rFonts w:ascii="Times New Roman" w:hAnsi="Times New Roman" w:cs="Times New Roman"/>
          <w:sz w:val="28"/>
          <w:szCs w:val="28"/>
        </w:rPr>
        <w:t xml:space="preserve">Месячное денежное содержание лица, замещавшего </w:t>
      </w:r>
      <w:r w:rsidR="00AD6041" w:rsidRPr="00FD3AE3">
        <w:rPr>
          <w:rFonts w:ascii="Times New Roman" w:hAnsi="Times New Roman" w:cs="Times New Roman"/>
          <w:sz w:val="28"/>
          <w:szCs w:val="28"/>
        </w:rPr>
        <w:t xml:space="preserve">муниципальную должность </w:t>
      </w:r>
      <w:r w:rsidR="0013511D" w:rsidRPr="00FD3AE3">
        <w:rPr>
          <w:rFonts w:ascii="Times New Roman" w:hAnsi="Times New Roman" w:cs="Times New Roman"/>
          <w:sz w:val="28"/>
          <w:szCs w:val="28"/>
        </w:rPr>
        <w:t xml:space="preserve">или должность </w:t>
      </w:r>
      <w:r w:rsidR="00AD6041" w:rsidRPr="00FD3AE3">
        <w:rPr>
          <w:rFonts w:ascii="Times New Roman" w:hAnsi="Times New Roman" w:cs="Times New Roman"/>
          <w:sz w:val="28"/>
          <w:szCs w:val="28"/>
        </w:rPr>
        <w:t>муниципальной</w:t>
      </w:r>
      <w:r w:rsidR="0013511D" w:rsidRPr="00FD3AE3">
        <w:rPr>
          <w:rFonts w:ascii="Times New Roman" w:hAnsi="Times New Roman" w:cs="Times New Roman"/>
          <w:sz w:val="28"/>
          <w:szCs w:val="28"/>
        </w:rPr>
        <w:t xml:space="preserve"> службы, для исчисления размера пенсии за выслугу лет определяется по должности, занимаемой лицом на день прекращения полномочий или </w:t>
      </w:r>
      <w:r w:rsidR="00AD6041" w:rsidRPr="00FD3AE3">
        <w:rPr>
          <w:rFonts w:ascii="Times New Roman" w:hAnsi="Times New Roman" w:cs="Times New Roman"/>
          <w:sz w:val="28"/>
          <w:szCs w:val="28"/>
        </w:rPr>
        <w:t>муниципальной</w:t>
      </w:r>
      <w:r w:rsidR="0013511D" w:rsidRPr="00FD3AE3">
        <w:rPr>
          <w:rFonts w:ascii="Times New Roman" w:hAnsi="Times New Roman" w:cs="Times New Roman"/>
          <w:sz w:val="28"/>
          <w:szCs w:val="28"/>
        </w:rPr>
        <w:t xml:space="preserve"> службы (прекращения служебного контракта, трудового договора) по основаниям, указанным в </w:t>
      </w:r>
      <w:r w:rsidR="006679CF" w:rsidRPr="00FD3AE3">
        <w:rPr>
          <w:rFonts w:ascii="Times New Roman" w:hAnsi="Times New Roman" w:cs="Times New Roman"/>
          <w:sz w:val="28"/>
          <w:szCs w:val="28"/>
        </w:rPr>
        <w:t>пункте</w:t>
      </w:r>
      <w:r w:rsidR="00AD6041" w:rsidRPr="00FD3AE3">
        <w:rPr>
          <w:rFonts w:ascii="Times New Roman" w:hAnsi="Times New Roman" w:cs="Times New Roman"/>
          <w:sz w:val="28"/>
          <w:szCs w:val="28"/>
        </w:rPr>
        <w:t xml:space="preserve"> 1 </w:t>
      </w:r>
      <w:r w:rsidR="006679CF" w:rsidRPr="00FD3AE3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3511D" w:rsidRPr="00FD3AE3">
        <w:rPr>
          <w:rFonts w:ascii="Times New Roman" w:hAnsi="Times New Roman" w:cs="Times New Roman"/>
          <w:sz w:val="28"/>
          <w:szCs w:val="28"/>
        </w:rPr>
        <w:t>, либо на день достижения возраста, дающего право на пенсию по старости, либо на день установления пенсии</w:t>
      </w:r>
      <w:proofErr w:type="gramEnd"/>
      <w:r w:rsidR="0013511D" w:rsidRPr="00FD3AE3">
        <w:rPr>
          <w:rFonts w:ascii="Times New Roman" w:hAnsi="Times New Roman" w:cs="Times New Roman"/>
          <w:sz w:val="28"/>
          <w:szCs w:val="28"/>
        </w:rPr>
        <w:t xml:space="preserve"> по инвалидности (при наличии I или II группы инвалидности), по выбору лица, обратившегося за установлением пенсии з</w:t>
      </w:r>
      <w:r w:rsidR="00AD6041" w:rsidRPr="00FD3AE3">
        <w:rPr>
          <w:rFonts w:ascii="Times New Roman" w:hAnsi="Times New Roman" w:cs="Times New Roman"/>
          <w:sz w:val="28"/>
          <w:szCs w:val="28"/>
        </w:rPr>
        <w:t>а выслугу лет</w:t>
      </w:r>
      <w:r w:rsidR="0013511D" w:rsidRPr="00FD3AE3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="0013511D" w:rsidRPr="00FD3A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11D" w:rsidRPr="00FD3AE3">
        <w:rPr>
          <w:rFonts w:ascii="Times New Roman" w:hAnsi="Times New Roman" w:cs="Times New Roman"/>
          <w:sz w:val="28"/>
          <w:szCs w:val="28"/>
        </w:rPr>
        <w:t xml:space="preserve"> если обращение за назначением пенсии за выслугу лет последовало позднее дат, в которые наступили перечисленные выше обстоятельства, учитывается проиндексированное месячное денежное содержание на момент обращения за назначением пенсии за выслугу лет с теми видами надбавок к должностному окладу, которые фактически выплачивались лицу, замещающему </w:t>
      </w:r>
      <w:r w:rsidR="00AD6041" w:rsidRPr="00FD3AE3">
        <w:rPr>
          <w:rFonts w:ascii="Times New Roman" w:hAnsi="Times New Roman" w:cs="Times New Roman"/>
          <w:sz w:val="28"/>
          <w:szCs w:val="28"/>
        </w:rPr>
        <w:t xml:space="preserve">муниципальную должность, должность муниципальной </w:t>
      </w:r>
      <w:r w:rsidR="0013511D" w:rsidRPr="00FD3AE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6679CF" w:rsidRPr="00FD3AE3">
        <w:rPr>
          <w:rFonts w:ascii="Times New Roman" w:hAnsi="Times New Roman" w:cs="Times New Roman"/>
          <w:sz w:val="28"/>
          <w:szCs w:val="28"/>
        </w:rPr>
        <w:t xml:space="preserve"> </w:t>
      </w:r>
      <w:r w:rsidR="0013511D" w:rsidRPr="00FD3AE3">
        <w:rPr>
          <w:rFonts w:ascii="Times New Roman" w:hAnsi="Times New Roman" w:cs="Times New Roman"/>
          <w:sz w:val="28"/>
          <w:szCs w:val="28"/>
        </w:rPr>
        <w:t>на соответствующий момент.</w:t>
      </w:r>
    </w:p>
    <w:p w:rsidR="00F064FF" w:rsidRPr="00FD3AE3" w:rsidRDefault="00B85003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3AE3">
        <w:rPr>
          <w:rFonts w:ascii="Times New Roman" w:hAnsi="Times New Roman" w:cs="Times New Roman"/>
          <w:sz w:val="28"/>
          <w:szCs w:val="28"/>
        </w:rPr>
        <w:t xml:space="preserve">  </w:t>
      </w:r>
      <w:r w:rsidR="00CC32D0" w:rsidRPr="00FD3AE3">
        <w:rPr>
          <w:rFonts w:ascii="Times New Roman" w:hAnsi="Times New Roman" w:cs="Times New Roman"/>
          <w:sz w:val="28"/>
          <w:szCs w:val="28"/>
        </w:rPr>
        <w:t xml:space="preserve">   </w:t>
      </w:r>
      <w:r w:rsidR="006679CF" w:rsidRPr="00FD3AE3">
        <w:rPr>
          <w:rFonts w:ascii="Times New Roman" w:hAnsi="Times New Roman" w:cs="Times New Roman"/>
          <w:b/>
          <w:sz w:val="28"/>
          <w:szCs w:val="28"/>
        </w:rPr>
        <w:t>8</w:t>
      </w:r>
      <w:r w:rsidR="00F064FF" w:rsidRPr="00FD3AE3">
        <w:rPr>
          <w:rFonts w:ascii="Times New Roman" w:hAnsi="Times New Roman" w:cs="Times New Roman"/>
          <w:b/>
          <w:sz w:val="28"/>
          <w:szCs w:val="28"/>
        </w:rPr>
        <w:t>. В состав месячного денежного содержания, учитываемого при определении размера пенсии за выслугу лет, включаются:</w:t>
      </w:r>
    </w:p>
    <w:p w:rsidR="00F064FF" w:rsidRPr="00FD3AE3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3AE3">
        <w:rPr>
          <w:rFonts w:ascii="Times New Roman" w:hAnsi="Times New Roman" w:cs="Times New Roman"/>
          <w:b/>
          <w:sz w:val="28"/>
          <w:szCs w:val="28"/>
        </w:rPr>
        <w:t xml:space="preserve">     - должностной оклад по муниципальной должности или по должности муниципальной службы;</w:t>
      </w:r>
    </w:p>
    <w:p w:rsidR="00F064FF" w:rsidRPr="00FD3AE3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3AE3">
        <w:rPr>
          <w:rFonts w:ascii="Times New Roman" w:hAnsi="Times New Roman" w:cs="Times New Roman"/>
          <w:b/>
          <w:sz w:val="28"/>
          <w:szCs w:val="28"/>
        </w:rPr>
        <w:t xml:space="preserve">     - районный коэффициент;</w:t>
      </w:r>
    </w:p>
    <w:p w:rsidR="00F064FF" w:rsidRPr="00FD3AE3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3AE3">
        <w:rPr>
          <w:rFonts w:ascii="Times New Roman" w:hAnsi="Times New Roman" w:cs="Times New Roman"/>
          <w:b/>
          <w:sz w:val="28"/>
          <w:szCs w:val="28"/>
        </w:rPr>
        <w:t xml:space="preserve">     - надбавки к должностному окладу за особые условия муниципальной службы, за выслугу лет, за допу</w:t>
      </w:r>
      <w:proofErr w:type="gramStart"/>
      <w:r w:rsidRPr="00FD3AE3">
        <w:rPr>
          <w:rFonts w:ascii="Times New Roman" w:hAnsi="Times New Roman" w:cs="Times New Roman"/>
          <w:b/>
          <w:sz w:val="28"/>
          <w:szCs w:val="28"/>
        </w:rPr>
        <w:t>ск к св</w:t>
      </w:r>
      <w:proofErr w:type="gramEnd"/>
      <w:r w:rsidRPr="00FD3AE3">
        <w:rPr>
          <w:rFonts w:ascii="Times New Roman" w:hAnsi="Times New Roman" w:cs="Times New Roman"/>
          <w:b/>
          <w:sz w:val="28"/>
          <w:szCs w:val="28"/>
        </w:rPr>
        <w:t>едениям, составляющим государственную тайну (за работу со сведениями, составляющими государственную тайну);</w:t>
      </w:r>
    </w:p>
    <w:p w:rsidR="00F064FF" w:rsidRPr="00FD3AE3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3AE3">
        <w:rPr>
          <w:rFonts w:ascii="Times New Roman" w:hAnsi="Times New Roman" w:cs="Times New Roman"/>
          <w:b/>
          <w:sz w:val="28"/>
          <w:szCs w:val="28"/>
        </w:rPr>
        <w:t xml:space="preserve">     -  ежемесячное денежное поощрение;</w:t>
      </w:r>
    </w:p>
    <w:p w:rsidR="00F064FF" w:rsidRPr="00FD3AE3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3AE3">
        <w:rPr>
          <w:rFonts w:ascii="Times New Roman" w:hAnsi="Times New Roman" w:cs="Times New Roman"/>
          <w:b/>
          <w:sz w:val="28"/>
          <w:szCs w:val="28"/>
        </w:rPr>
        <w:t xml:space="preserve">     - 1/12  премии за выполнение особо важных и сложных заданий;</w:t>
      </w:r>
    </w:p>
    <w:p w:rsidR="00F064FF" w:rsidRPr="00FD3AE3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3A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- 1/12 единовременной выплаты при предоставлении ежегодного оплачиваемого отпуска и материальная помощь. </w:t>
      </w:r>
    </w:p>
    <w:p w:rsidR="00F064FF" w:rsidRPr="00FD3AE3" w:rsidRDefault="00F064FF" w:rsidP="00BE7D0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3AE3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FD3AE3">
        <w:rPr>
          <w:rFonts w:ascii="Times New Roman" w:hAnsi="Times New Roman" w:cs="Times New Roman"/>
          <w:b/>
          <w:sz w:val="28"/>
          <w:szCs w:val="28"/>
        </w:rPr>
        <w:t>Бывшим работникам, замещавшим муниципальные должности, а также работавших ранее в качестве председателей исполнительных комитетов районного, городского и сельских Советов народных депутатов, их заместителей и ответственных секретарей, председателей районного, городского и сельских Советов народных депутатов, их заместителей, размер месячного денежного содержания определяется исходя из размера месячного денежного содержания по аналогичной муниципальной должности, должности муниципальной службы, с учетом районного коэффициента без надбавок</w:t>
      </w:r>
      <w:proofErr w:type="gramEnd"/>
      <w:r w:rsidRPr="00FD3AE3">
        <w:rPr>
          <w:rFonts w:ascii="Times New Roman" w:hAnsi="Times New Roman" w:cs="Times New Roman"/>
          <w:b/>
          <w:sz w:val="28"/>
          <w:szCs w:val="28"/>
        </w:rPr>
        <w:t xml:space="preserve"> и премий.</w:t>
      </w:r>
    </w:p>
    <w:p w:rsidR="00CC32D0" w:rsidRPr="00FD3AE3" w:rsidRDefault="002B4D3D" w:rsidP="00BE7D0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hAnsi="Times New Roman" w:cs="Times New Roman"/>
          <w:sz w:val="28"/>
          <w:szCs w:val="28"/>
        </w:rPr>
        <w:t xml:space="preserve">  </w:t>
      </w:r>
      <w:r w:rsidR="00CC32D0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Стаж муниципальной службы, дающий право на пенсию за выслугу лет, исчисляется в соответствии с законом области</w:t>
      </w:r>
      <w:r w:rsidR="00786BA5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02.04.1997  № 144 - ОЗ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периодах трудовой деятельности, включаемых в стаж государственной и муниципальной службы в Вологодской области»</w:t>
      </w:r>
      <w:r w:rsidR="00DA7093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33F02" w:rsidRPr="00FD3AE3" w:rsidRDefault="00A16D2F" w:rsidP="00A16D2F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</w:t>
      </w:r>
      <w:r w:rsidR="00F70FAE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FF5C88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нсия за выслугу лет устанавливается распоряжением администрации района и выплачивается </w:t>
      </w:r>
      <w:r w:rsidR="0075637E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 позднее 20 числа каждого месяца</w:t>
      </w:r>
      <w:r w:rsidR="0096152F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, следующего за месяцем начисления,</w:t>
      </w:r>
      <w:r w:rsidR="0075637E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 средств районного бюджета путем перечисления на банковский счет (вклад) получателя в кредитной организации.</w:t>
      </w:r>
      <w:r w:rsidR="0075637E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439D8" w:rsidRPr="00FD3AE3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A16D2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11</w:t>
      </w:r>
      <w:r w:rsidR="00F70FAE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BA0844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ицо, имеющее право на пенсию за выслугу лет, подает </w:t>
      </w:r>
      <w:r w:rsidR="00870459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ководителю администрации района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явление о назначении указанной пенсии согласно приложению </w:t>
      </w:r>
      <w:r w:rsidR="00A16D2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 к настоящему Положению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33F02" w:rsidRPr="00FD3AE3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A16D2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миссия по рассмотрению документов по выплате пенсии за выслугу лет, назначаемая распоряжением администрации района, определив право </w:t>
      </w:r>
      <w:r w:rsidR="00A16D2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лжностного лица, 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служащего на пенсию за выслугу лет, ходатайствует об установлении этой пенсии перед </w:t>
      </w:r>
      <w:r w:rsidR="002B749E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ководителем администрации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.</w:t>
      </w:r>
    </w:p>
    <w:p w:rsidR="00633F02" w:rsidRPr="00FD3AE3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A16D2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A16D2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BA0844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ходатайству об установлении пенсии за выслугу лет должны быть приложены:</w:t>
      </w:r>
    </w:p>
    <w:p w:rsidR="00633F02" w:rsidRPr="00FD3AE3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заявление о назначении пенсии за выслугу лет с указанием данных кредитной организации и номера своего банковского счета (вклада);</w:t>
      </w:r>
    </w:p>
    <w:p w:rsidR="00633F02" w:rsidRPr="00FD3AE3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личный листок (анкета) по учету кадров;</w:t>
      </w:r>
    </w:p>
    <w:p w:rsidR="00633F02" w:rsidRPr="00FD3AE3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расчет стажа муниципальной службы;</w:t>
      </w:r>
    </w:p>
    <w:p w:rsidR="00633F02" w:rsidRPr="00FD3AE3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копия трудовой книжки</w:t>
      </w:r>
      <w:r w:rsidR="00A16D2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A16D2F" w:rsidRPr="00FD3AE3" w:rsidRDefault="00A16D2F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)  справка о месячном денежном содержании с указанием должностного оклада и начисленных к нему надбавок, премии и районного коэффициента;</w:t>
      </w:r>
    </w:p>
    <w:p w:rsidR="00A16D2F" w:rsidRPr="00FD3AE3" w:rsidRDefault="00A16D2F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)      справка о размере получаемой пенсии.</w:t>
      </w:r>
    </w:p>
    <w:p w:rsidR="00A16D2F" w:rsidRPr="00FD3AE3" w:rsidRDefault="001439D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</w:t>
      </w:r>
      <w:r w:rsidR="00A16D2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A16D2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нсия за выслугу лет </w:t>
      </w:r>
      <w:r w:rsidR="00633F02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устанавливается </w:t>
      </w:r>
      <w:r w:rsidR="00DA7093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 числа месяца</w:t>
      </w:r>
      <w:r w:rsidR="00DA7093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ледующего за месяцем подачи заявления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но не ранее дня прекращения полномочий или увольнения с муниципальной должности и назначения пенсии по старости в соответствии с федеральными законами</w:t>
      </w:r>
      <w:r w:rsidR="00207306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«О трудовых пенсиях в Российской Федерации» или «О страховых пенсиях» и (или) </w:t>
      </w:r>
      <w:r w:rsidR="00A16D2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800F9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О государственном пенсионном обеспечении в Российской Федерации» или Законом Российской Федерации «О занятости населения</w:t>
      </w:r>
      <w:proofErr w:type="gramEnd"/>
      <w:r w:rsidR="006800F9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6800F9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Российской Федерации» или 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, о </w:t>
      </w:r>
      <w:r w:rsidR="00DA7093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ем  </w:t>
      </w:r>
      <w:r w:rsidR="006800F9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ируется получатель по установленной форме согласно приложению 3 к настоящему Положению.</w:t>
      </w:r>
      <w:r w:rsidR="00A16D2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proofErr w:type="gramEnd"/>
    </w:p>
    <w:p w:rsidR="00B8447F" w:rsidRPr="00FD3AE3" w:rsidRDefault="006D0A2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hAnsi="Times New Roman" w:cs="Times New Roman"/>
          <w:sz w:val="28"/>
          <w:szCs w:val="28"/>
        </w:rPr>
        <w:t xml:space="preserve">Лицам, замещавшим </w:t>
      </w:r>
      <w:r w:rsidR="00AE74F0" w:rsidRPr="00FD3AE3">
        <w:rPr>
          <w:rFonts w:ascii="Times New Roman" w:hAnsi="Times New Roman" w:cs="Times New Roman"/>
          <w:sz w:val="28"/>
          <w:szCs w:val="28"/>
        </w:rPr>
        <w:t>муниципальные</w:t>
      </w:r>
      <w:r w:rsidRPr="00FD3AE3"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AE74F0" w:rsidRPr="00FD3AE3">
        <w:rPr>
          <w:rFonts w:ascii="Times New Roman" w:hAnsi="Times New Roman" w:cs="Times New Roman"/>
          <w:sz w:val="28"/>
          <w:szCs w:val="28"/>
        </w:rPr>
        <w:t>сти и должности муниципальной</w:t>
      </w:r>
      <w:r w:rsidRPr="00FD3AE3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6800F9" w:rsidRPr="00FD3AE3">
        <w:rPr>
          <w:rFonts w:ascii="Times New Roman" w:hAnsi="Times New Roman" w:cs="Times New Roman"/>
          <w:sz w:val="28"/>
          <w:szCs w:val="28"/>
        </w:rPr>
        <w:t xml:space="preserve"> </w:t>
      </w:r>
      <w:r w:rsidRPr="00FD3AE3">
        <w:rPr>
          <w:rFonts w:ascii="Times New Roman" w:hAnsi="Times New Roman" w:cs="Times New Roman"/>
          <w:sz w:val="28"/>
          <w:szCs w:val="28"/>
        </w:rPr>
        <w:t xml:space="preserve">после назначения им пенсии за выслугу лет, в </w:t>
      </w:r>
      <w:proofErr w:type="gramStart"/>
      <w:r w:rsidRPr="00FD3AE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D3AE3">
        <w:rPr>
          <w:rFonts w:ascii="Times New Roman" w:hAnsi="Times New Roman" w:cs="Times New Roman"/>
          <w:sz w:val="28"/>
          <w:szCs w:val="28"/>
        </w:rPr>
        <w:t xml:space="preserve"> с чем ее выплата </w:t>
      </w:r>
      <w:r w:rsidRPr="00FD3AE3">
        <w:rPr>
          <w:rFonts w:ascii="Times New Roman" w:hAnsi="Times New Roman" w:cs="Times New Roman"/>
          <w:sz w:val="28"/>
          <w:szCs w:val="28"/>
        </w:rPr>
        <w:lastRenderedPageBreak/>
        <w:t>приостанавливалась, по их заявлению пересчитывается размер пенсии за выслугу лет с учетом месячного денежного содержания по этим должностям.</w:t>
      </w:r>
      <w:bookmarkStart w:id="1" w:name="Par1"/>
      <w:bookmarkEnd w:id="1"/>
    </w:p>
    <w:p w:rsidR="00B8447F" w:rsidRPr="00FD3AE3" w:rsidRDefault="006D0A22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D3AE3">
        <w:rPr>
          <w:rFonts w:ascii="Times New Roman" w:hAnsi="Times New Roman" w:cs="Times New Roman"/>
          <w:sz w:val="28"/>
          <w:szCs w:val="28"/>
        </w:rPr>
        <w:t xml:space="preserve">Размер месячного денежного содержания лиц, замещавших </w:t>
      </w:r>
      <w:r w:rsidR="001F14A7" w:rsidRPr="00FD3AE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D3AE3">
        <w:rPr>
          <w:rFonts w:ascii="Times New Roman" w:hAnsi="Times New Roman" w:cs="Times New Roman"/>
          <w:sz w:val="28"/>
          <w:szCs w:val="28"/>
        </w:rPr>
        <w:t xml:space="preserve">должности и должности </w:t>
      </w:r>
      <w:r w:rsidR="001F14A7" w:rsidRPr="00FD3AE3">
        <w:rPr>
          <w:rFonts w:ascii="Times New Roman" w:hAnsi="Times New Roman" w:cs="Times New Roman"/>
          <w:sz w:val="28"/>
          <w:szCs w:val="28"/>
        </w:rPr>
        <w:t>муниципальной</w:t>
      </w:r>
      <w:r w:rsidRPr="00FD3AE3">
        <w:rPr>
          <w:rFonts w:ascii="Times New Roman" w:hAnsi="Times New Roman" w:cs="Times New Roman"/>
          <w:sz w:val="28"/>
          <w:szCs w:val="28"/>
        </w:rPr>
        <w:t xml:space="preserve"> службы, учитываемый при исчислении размера пенсии за выслугу лет, увеличивается на соответствующий индекс повышения месячного денежного содержания, установленный законом области в целях перерасчета размеров пенсий за выслугу лет (далее - индекс).</w:t>
      </w:r>
      <w:proofErr w:type="gramEnd"/>
    </w:p>
    <w:p w:rsidR="00B8447F" w:rsidRPr="00FD3AE3" w:rsidRDefault="006D0A22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D3AE3">
        <w:rPr>
          <w:rFonts w:ascii="Times New Roman" w:hAnsi="Times New Roman" w:cs="Times New Roman"/>
          <w:sz w:val="28"/>
          <w:szCs w:val="28"/>
        </w:rPr>
        <w:t xml:space="preserve">В случаях установления пенсии за выслугу лет или перерасчета пенсии за выслугу лет в соответствии с </w:t>
      </w:r>
      <w:r w:rsidR="006800F9" w:rsidRPr="00FD3AE3">
        <w:rPr>
          <w:rFonts w:ascii="Times New Roman" w:hAnsi="Times New Roman" w:cs="Times New Roman"/>
          <w:sz w:val="28"/>
          <w:szCs w:val="28"/>
        </w:rPr>
        <w:t xml:space="preserve">абзацем 2 пункта 13 настоящего Положения </w:t>
      </w:r>
      <w:r w:rsidRPr="00FD3AE3">
        <w:rPr>
          <w:rFonts w:ascii="Times New Roman" w:hAnsi="Times New Roman" w:cs="Times New Roman"/>
          <w:sz w:val="28"/>
          <w:szCs w:val="28"/>
        </w:rPr>
        <w:t xml:space="preserve"> в период с момента последнего повышения размеров денежного содержания до установления и введения в действие индекса перерасчет пенсии за выслугу лет с учетом индекса, соответствующего последнему повышению размеров денежного содержания не производится (за исключением случаев, когда при установлении</w:t>
      </w:r>
      <w:proofErr w:type="gramEnd"/>
      <w:r w:rsidRPr="00FD3AE3">
        <w:rPr>
          <w:rFonts w:ascii="Times New Roman" w:hAnsi="Times New Roman" w:cs="Times New Roman"/>
          <w:sz w:val="28"/>
          <w:szCs w:val="28"/>
        </w:rPr>
        <w:t xml:space="preserve"> пенсии за выслугу лет ее размер определяется без учета последнего повышения размеров денежного содержания в органах </w:t>
      </w:r>
      <w:r w:rsidR="00C33FAB" w:rsidRPr="00FD3AE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D3AE3">
        <w:rPr>
          <w:rFonts w:ascii="Times New Roman" w:hAnsi="Times New Roman" w:cs="Times New Roman"/>
          <w:sz w:val="28"/>
          <w:szCs w:val="28"/>
        </w:rPr>
        <w:t>).</w:t>
      </w:r>
      <w:bookmarkStart w:id="2" w:name="Par4"/>
      <w:bookmarkEnd w:id="2"/>
    </w:p>
    <w:p w:rsidR="001439D8" w:rsidRPr="00FD3AE3" w:rsidRDefault="00B8447F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3AE3">
        <w:rPr>
          <w:rFonts w:ascii="Times New Roman" w:hAnsi="Times New Roman" w:cs="Times New Roman"/>
          <w:sz w:val="28"/>
          <w:szCs w:val="28"/>
        </w:rPr>
        <w:t xml:space="preserve"> </w:t>
      </w:r>
      <w:r w:rsidR="003E28AD" w:rsidRPr="00FD3AE3">
        <w:rPr>
          <w:rFonts w:ascii="Times New Roman" w:hAnsi="Times New Roman" w:cs="Times New Roman"/>
          <w:b/>
          <w:sz w:val="28"/>
          <w:szCs w:val="28"/>
        </w:rPr>
        <w:t>В случае если на дату установления пенсии за выслугу лет произошло изменение размеров пенсий, начисленных в соответствии с федеральным пенсионным законодательством с учетом которых определен размер пенсий за выслугу лет, или назначение новых видов пенсий в соответствии с федеральным пенсионным законодательством, размер пенсии за выслугу лет пересчитывается</w:t>
      </w:r>
      <w:r w:rsidR="006D0A22" w:rsidRPr="00FD3AE3">
        <w:rPr>
          <w:rFonts w:ascii="Times New Roman" w:hAnsi="Times New Roman" w:cs="Times New Roman"/>
          <w:b/>
          <w:sz w:val="28"/>
          <w:szCs w:val="28"/>
        </w:rPr>
        <w:t>.</w:t>
      </w:r>
    </w:p>
    <w:p w:rsidR="001439D8" w:rsidRPr="00FD3AE3" w:rsidRDefault="001439D8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3AE3">
        <w:rPr>
          <w:rFonts w:ascii="Times New Roman" w:hAnsi="Times New Roman" w:cs="Times New Roman"/>
          <w:sz w:val="28"/>
          <w:szCs w:val="28"/>
        </w:rPr>
        <w:t>1</w:t>
      </w:r>
      <w:r w:rsidR="00C33FAB" w:rsidRPr="00FD3AE3">
        <w:rPr>
          <w:rFonts w:ascii="Times New Roman" w:hAnsi="Times New Roman" w:cs="Times New Roman"/>
          <w:sz w:val="28"/>
          <w:szCs w:val="28"/>
        </w:rPr>
        <w:t>4</w:t>
      </w:r>
      <w:r w:rsidRPr="00FD3AE3">
        <w:rPr>
          <w:rFonts w:ascii="Times New Roman" w:hAnsi="Times New Roman" w:cs="Times New Roman"/>
          <w:sz w:val="28"/>
          <w:szCs w:val="28"/>
        </w:rPr>
        <w:t xml:space="preserve">. </w:t>
      </w:r>
      <w:r w:rsidR="006D0A22" w:rsidRPr="00FD3AE3">
        <w:rPr>
          <w:rFonts w:ascii="Times New Roman" w:hAnsi="Times New Roman" w:cs="Times New Roman"/>
          <w:sz w:val="28"/>
          <w:szCs w:val="28"/>
        </w:rPr>
        <w:t>Перерасчет размера пенсии за выслугу лет производится с применением</w:t>
      </w:r>
      <w:r w:rsidR="004C15CF" w:rsidRPr="00FD3AE3">
        <w:rPr>
          <w:rFonts w:ascii="Times New Roman" w:hAnsi="Times New Roman" w:cs="Times New Roman"/>
          <w:sz w:val="28"/>
          <w:szCs w:val="28"/>
        </w:rPr>
        <w:t xml:space="preserve"> пунктов 4,6,8 настоящего Положения</w:t>
      </w:r>
      <w:r w:rsidR="006D0A22" w:rsidRPr="00FD3AE3">
        <w:rPr>
          <w:rFonts w:ascii="Times New Roman" w:hAnsi="Times New Roman" w:cs="Times New Roman"/>
          <w:sz w:val="28"/>
          <w:szCs w:val="28"/>
        </w:rPr>
        <w:t>:</w:t>
      </w:r>
    </w:p>
    <w:p w:rsidR="001439D8" w:rsidRPr="00FD3AE3" w:rsidRDefault="00B8447F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3AE3">
        <w:rPr>
          <w:rFonts w:ascii="Times New Roman" w:hAnsi="Times New Roman" w:cs="Times New Roman"/>
          <w:sz w:val="28"/>
          <w:szCs w:val="28"/>
        </w:rPr>
        <w:t xml:space="preserve">- </w:t>
      </w:r>
      <w:r w:rsidR="006D0A22" w:rsidRPr="00FD3AE3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r w:rsidR="00100FDF" w:rsidRPr="00FD3AE3">
        <w:rPr>
          <w:rFonts w:ascii="Times New Roman" w:hAnsi="Times New Roman" w:cs="Times New Roman"/>
          <w:b/>
          <w:sz w:val="28"/>
          <w:szCs w:val="28"/>
        </w:rPr>
        <w:t>абзаце</w:t>
      </w:r>
      <w:r w:rsidR="00A87537" w:rsidRPr="00FD3AE3">
        <w:rPr>
          <w:rFonts w:ascii="Times New Roman" w:hAnsi="Times New Roman" w:cs="Times New Roman"/>
          <w:sz w:val="28"/>
          <w:szCs w:val="28"/>
        </w:rPr>
        <w:t xml:space="preserve"> 2</w:t>
      </w:r>
      <w:r w:rsidR="004C15CF" w:rsidRPr="00FD3AE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87537" w:rsidRPr="00FD3AE3">
        <w:rPr>
          <w:rFonts w:ascii="Times New Roman" w:hAnsi="Times New Roman" w:cs="Times New Roman"/>
          <w:sz w:val="28"/>
          <w:szCs w:val="28"/>
        </w:rPr>
        <w:t>1</w:t>
      </w:r>
      <w:r w:rsidR="004C15CF" w:rsidRPr="00FD3AE3">
        <w:rPr>
          <w:rFonts w:ascii="Times New Roman" w:hAnsi="Times New Roman" w:cs="Times New Roman"/>
          <w:sz w:val="28"/>
          <w:szCs w:val="28"/>
        </w:rPr>
        <w:t>3 настоящего Положения</w:t>
      </w:r>
      <w:r w:rsidR="00E57536" w:rsidRPr="00FD3AE3">
        <w:rPr>
          <w:rFonts w:ascii="Times New Roman" w:hAnsi="Times New Roman" w:cs="Times New Roman"/>
          <w:sz w:val="28"/>
          <w:szCs w:val="28"/>
        </w:rPr>
        <w:t>,</w:t>
      </w:r>
      <w:r w:rsidR="004C15CF" w:rsidRPr="00FD3AE3">
        <w:rPr>
          <w:rFonts w:ascii="Times New Roman" w:hAnsi="Times New Roman" w:cs="Times New Roman"/>
          <w:sz w:val="28"/>
          <w:szCs w:val="28"/>
        </w:rPr>
        <w:t xml:space="preserve"> </w:t>
      </w:r>
      <w:r w:rsidR="006D0A22" w:rsidRPr="00FD3AE3">
        <w:rPr>
          <w:rFonts w:ascii="Times New Roman" w:hAnsi="Times New Roman" w:cs="Times New Roman"/>
          <w:sz w:val="28"/>
          <w:szCs w:val="28"/>
        </w:rPr>
        <w:t xml:space="preserve"> - со дня подачи заявления о перерасчете размера пенсии за выслугу лет;</w:t>
      </w:r>
    </w:p>
    <w:p w:rsidR="001439D8" w:rsidRPr="00FD3AE3" w:rsidRDefault="00B8447F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3AE3">
        <w:rPr>
          <w:rFonts w:ascii="Times New Roman" w:hAnsi="Times New Roman" w:cs="Times New Roman"/>
          <w:sz w:val="28"/>
          <w:szCs w:val="28"/>
        </w:rPr>
        <w:t xml:space="preserve">- </w:t>
      </w:r>
      <w:r w:rsidR="006D0A22" w:rsidRPr="00FD3AE3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hyperlink w:anchor="Par1" w:history="1">
        <w:r w:rsidR="00100FDF" w:rsidRPr="00FD3AE3">
          <w:rPr>
            <w:rFonts w:ascii="Times New Roman" w:hAnsi="Times New Roman" w:cs="Times New Roman"/>
            <w:b/>
            <w:sz w:val="28"/>
            <w:szCs w:val="28"/>
          </w:rPr>
          <w:t>абзаце</w:t>
        </w:r>
        <w:r w:rsidR="006D0A22" w:rsidRPr="00FD3AE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87537" w:rsidRPr="00FD3AE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87537" w:rsidRPr="00FD3AE3">
        <w:rPr>
          <w:rFonts w:ascii="Times New Roman" w:hAnsi="Times New Roman" w:cs="Times New Roman"/>
          <w:sz w:val="28"/>
          <w:szCs w:val="28"/>
        </w:rPr>
        <w:t xml:space="preserve"> </w:t>
      </w:r>
      <w:r w:rsidR="006D0A22" w:rsidRPr="00FD3AE3">
        <w:rPr>
          <w:rFonts w:ascii="Times New Roman" w:hAnsi="Times New Roman" w:cs="Times New Roman"/>
          <w:sz w:val="28"/>
          <w:szCs w:val="28"/>
        </w:rPr>
        <w:t xml:space="preserve"> </w:t>
      </w:r>
      <w:r w:rsidR="004C15CF" w:rsidRPr="00FD3AE3">
        <w:rPr>
          <w:rFonts w:ascii="Times New Roman" w:hAnsi="Times New Roman" w:cs="Times New Roman"/>
          <w:sz w:val="28"/>
          <w:szCs w:val="28"/>
        </w:rPr>
        <w:t>пункта 13 настоящего Положения</w:t>
      </w:r>
      <w:r w:rsidR="00E57536" w:rsidRPr="00FD3AE3">
        <w:rPr>
          <w:rFonts w:ascii="Times New Roman" w:hAnsi="Times New Roman" w:cs="Times New Roman"/>
          <w:sz w:val="28"/>
          <w:szCs w:val="28"/>
        </w:rPr>
        <w:t>,</w:t>
      </w:r>
      <w:r w:rsidR="004C15CF" w:rsidRPr="00FD3AE3">
        <w:rPr>
          <w:rFonts w:ascii="Times New Roman" w:hAnsi="Times New Roman" w:cs="Times New Roman"/>
          <w:sz w:val="28"/>
          <w:szCs w:val="28"/>
        </w:rPr>
        <w:t xml:space="preserve"> </w:t>
      </w:r>
      <w:r w:rsidR="006D0A22" w:rsidRPr="00FD3AE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6D0A22" w:rsidRPr="00FD3AE3">
        <w:rPr>
          <w:rFonts w:ascii="Times New Roman" w:hAnsi="Times New Roman" w:cs="Times New Roman"/>
          <w:sz w:val="28"/>
          <w:szCs w:val="28"/>
        </w:rPr>
        <w:t>с даты повышения</w:t>
      </w:r>
      <w:proofErr w:type="gramEnd"/>
      <w:r w:rsidR="006D0A22" w:rsidRPr="00FD3AE3">
        <w:rPr>
          <w:rFonts w:ascii="Times New Roman" w:hAnsi="Times New Roman" w:cs="Times New Roman"/>
          <w:sz w:val="28"/>
          <w:szCs w:val="28"/>
        </w:rPr>
        <w:t xml:space="preserve"> месячного денежного содержания лиц, </w:t>
      </w:r>
      <w:r w:rsidR="001F14A7" w:rsidRPr="00FD3AE3">
        <w:rPr>
          <w:rFonts w:ascii="Times New Roman" w:hAnsi="Times New Roman" w:cs="Times New Roman"/>
          <w:sz w:val="28"/>
          <w:szCs w:val="28"/>
        </w:rPr>
        <w:t>замещающих муниципальные</w:t>
      </w:r>
      <w:r w:rsidR="006D0A22" w:rsidRPr="00FD3AE3">
        <w:rPr>
          <w:rFonts w:ascii="Times New Roman" w:hAnsi="Times New Roman" w:cs="Times New Roman"/>
          <w:sz w:val="28"/>
          <w:szCs w:val="28"/>
        </w:rPr>
        <w:t xml:space="preserve"> </w:t>
      </w:r>
      <w:r w:rsidR="001F14A7" w:rsidRPr="00FD3AE3">
        <w:rPr>
          <w:rFonts w:ascii="Times New Roman" w:hAnsi="Times New Roman" w:cs="Times New Roman"/>
          <w:sz w:val="28"/>
          <w:szCs w:val="28"/>
        </w:rPr>
        <w:t>должности и должности муниципальной</w:t>
      </w:r>
      <w:r w:rsidR="006D0A22" w:rsidRPr="00FD3AE3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6D0A22" w:rsidRPr="00FD3AE3" w:rsidRDefault="00B8447F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3AE3">
        <w:rPr>
          <w:rFonts w:ascii="Times New Roman" w:hAnsi="Times New Roman" w:cs="Times New Roman"/>
          <w:sz w:val="28"/>
          <w:szCs w:val="28"/>
        </w:rPr>
        <w:t xml:space="preserve">- </w:t>
      </w:r>
      <w:r w:rsidR="006D0A22" w:rsidRPr="00FD3AE3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hyperlink w:anchor="Par4" w:history="1">
        <w:r w:rsidR="00100FDF" w:rsidRPr="00FD3AE3">
          <w:rPr>
            <w:rFonts w:ascii="Times New Roman" w:hAnsi="Times New Roman" w:cs="Times New Roman"/>
            <w:b/>
            <w:sz w:val="28"/>
            <w:szCs w:val="28"/>
          </w:rPr>
          <w:t xml:space="preserve">абзаце </w:t>
        </w:r>
        <w:r w:rsidR="00A87537" w:rsidRPr="00FD3AE3">
          <w:rPr>
            <w:rFonts w:ascii="Times New Roman" w:hAnsi="Times New Roman" w:cs="Times New Roman"/>
            <w:sz w:val="28"/>
            <w:szCs w:val="28"/>
          </w:rPr>
          <w:t xml:space="preserve">4 </w:t>
        </w:r>
      </w:hyperlink>
      <w:r w:rsidR="006D0A22" w:rsidRPr="00FD3AE3">
        <w:rPr>
          <w:rFonts w:ascii="Times New Roman" w:hAnsi="Times New Roman" w:cs="Times New Roman"/>
          <w:sz w:val="28"/>
          <w:szCs w:val="28"/>
        </w:rPr>
        <w:t xml:space="preserve"> </w:t>
      </w:r>
      <w:r w:rsidR="004C15CF" w:rsidRPr="00FD3AE3">
        <w:rPr>
          <w:rFonts w:ascii="Times New Roman" w:hAnsi="Times New Roman" w:cs="Times New Roman"/>
          <w:sz w:val="28"/>
          <w:szCs w:val="28"/>
        </w:rPr>
        <w:t>пункта 13 настоящего Положения</w:t>
      </w:r>
      <w:r w:rsidR="00E57536" w:rsidRPr="00FD3AE3">
        <w:rPr>
          <w:rFonts w:ascii="Times New Roman" w:hAnsi="Times New Roman" w:cs="Times New Roman"/>
          <w:sz w:val="28"/>
          <w:szCs w:val="28"/>
        </w:rPr>
        <w:t>,</w:t>
      </w:r>
      <w:r w:rsidR="006D0A22" w:rsidRPr="00FD3AE3">
        <w:rPr>
          <w:rFonts w:ascii="Times New Roman" w:hAnsi="Times New Roman" w:cs="Times New Roman"/>
          <w:sz w:val="28"/>
          <w:szCs w:val="28"/>
        </w:rPr>
        <w:t xml:space="preserve"> - </w:t>
      </w:r>
      <w:r w:rsidR="006D0A22" w:rsidRPr="00FD3AE3">
        <w:rPr>
          <w:rFonts w:ascii="Times New Roman" w:hAnsi="Times New Roman" w:cs="Times New Roman"/>
          <w:b/>
          <w:sz w:val="28"/>
          <w:szCs w:val="28"/>
        </w:rPr>
        <w:t xml:space="preserve">со дня </w:t>
      </w:r>
      <w:r w:rsidR="00100FDF" w:rsidRPr="00FD3AE3">
        <w:rPr>
          <w:rFonts w:ascii="Times New Roman" w:hAnsi="Times New Roman" w:cs="Times New Roman"/>
          <w:b/>
          <w:sz w:val="28"/>
          <w:szCs w:val="28"/>
        </w:rPr>
        <w:t>установления</w:t>
      </w:r>
      <w:r w:rsidR="006D0A22" w:rsidRPr="00FD3AE3">
        <w:rPr>
          <w:rFonts w:ascii="Times New Roman" w:hAnsi="Times New Roman" w:cs="Times New Roman"/>
          <w:b/>
          <w:sz w:val="28"/>
          <w:szCs w:val="28"/>
        </w:rPr>
        <w:t xml:space="preserve"> пенси</w:t>
      </w:r>
      <w:r w:rsidR="00100FDF" w:rsidRPr="00FD3AE3">
        <w:rPr>
          <w:rFonts w:ascii="Times New Roman" w:hAnsi="Times New Roman" w:cs="Times New Roman"/>
          <w:b/>
          <w:sz w:val="28"/>
          <w:szCs w:val="28"/>
        </w:rPr>
        <w:t xml:space="preserve">и за выслугу лет. </w:t>
      </w:r>
    </w:p>
    <w:p w:rsidR="005B737A" w:rsidRPr="00FD3AE3" w:rsidRDefault="005B737A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3AE3">
        <w:rPr>
          <w:rFonts w:ascii="Times New Roman" w:hAnsi="Times New Roman" w:cs="Times New Roman"/>
          <w:b/>
          <w:sz w:val="28"/>
          <w:szCs w:val="28"/>
        </w:rPr>
        <w:t>- в случае, указанном в абзаце 5 пункта 13 настоящего Положения</w:t>
      </w:r>
      <w:r w:rsidR="00E57536" w:rsidRPr="00FD3AE3">
        <w:rPr>
          <w:rFonts w:ascii="Times New Roman" w:hAnsi="Times New Roman" w:cs="Times New Roman"/>
          <w:b/>
          <w:sz w:val="28"/>
          <w:szCs w:val="28"/>
        </w:rPr>
        <w:t>,</w:t>
      </w:r>
      <w:r w:rsidRPr="00FD3AE3">
        <w:rPr>
          <w:rFonts w:ascii="Times New Roman" w:hAnsi="Times New Roman" w:cs="Times New Roman"/>
          <w:b/>
          <w:sz w:val="28"/>
          <w:szCs w:val="28"/>
        </w:rPr>
        <w:t xml:space="preserve"> – со дня прекращения </w:t>
      </w:r>
      <w:r w:rsidR="00E57536" w:rsidRPr="00FD3AE3">
        <w:rPr>
          <w:rFonts w:ascii="Times New Roman" w:hAnsi="Times New Roman" w:cs="Times New Roman"/>
          <w:b/>
          <w:sz w:val="28"/>
          <w:szCs w:val="28"/>
        </w:rPr>
        <w:t xml:space="preserve">(уменьшения) фиксированной выплаты в соответствии с федеральным пенсионным законодательством на основании заявления получателя пенсии за выслугу лет. </w:t>
      </w:r>
      <w:proofErr w:type="gramStart"/>
      <w:r w:rsidR="00E57536" w:rsidRPr="00FD3AE3">
        <w:rPr>
          <w:rFonts w:ascii="Times New Roman" w:hAnsi="Times New Roman" w:cs="Times New Roman"/>
          <w:b/>
          <w:sz w:val="28"/>
          <w:szCs w:val="28"/>
        </w:rPr>
        <w:t xml:space="preserve">При этом размер пенсии за выслугу лет исчисляется путем определения разницы между месячным денежным содержанием лица, замещавшего </w:t>
      </w:r>
      <w:r w:rsidR="004067B3" w:rsidRPr="00FD3AE3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E57536" w:rsidRPr="00FD3AE3">
        <w:rPr>
          <w:rFonts w:ascii="Times New Roman" w:hAnsi="Times New Roman" w:cs="Times New Roman"/>
          <w:b/>
          <w:sz w:val="28"/>
          <w:szCs w:val="28"/>
        </w:rPr>
        <w:t xml:space="preserve"> должность, должность </w:t>
      </w:r>
      <w:r w:rsidR="004067B3" w:rsidRPr="00FD3AE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57536" w:rsidRPr="00FD3AE3">
        <w:rPr>
          <w:rFonts w:ascii="Times New Roman" w:hAnsi="Times New Roman" w:cs="Times New Roman"/>
          <w:b/>
          <w:sz w:val="28"/>
          <w:szCs w:val="28"/>
        </w:rPr>
        <w:t xml:space="preserve"> службы</w:t>
      </w:r>
      <w:r w:rsidR="004067B3" w:rsidRPr="00FD3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536" w:rsidRPr="00FD3AE3">
        <w:rPr>
          <w:rFonts w:ascii="Times New Roman" w:hAnsi="Times New Roman" w:cs="Times New Roman"/>
          <w:b/>
          <w:sz w:val="28"/>
          <w:szCs w:val="28"/>
        </w:rPr>
        <w:t>соответственно, начисленным в зависимости от имеющегося стажа, и размером всех пенсий, начисленных в соответствии с федеральным пенсионным законодательством, учтенных при назначении пенсии за выслугу лет, за вычетом суммы прекращенной фиксированной выплаты (суммы уменьшения фиксированной выплаты).</w:t>
      </w:r>
      <w:proofErr w:type="gramEnd"/>
    </w:p>
    <w:p w:rsidR="00432741" w:rsidRPr="00FD3AE3" w:rsidRDefault="00432741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3AE3">
        <w:rPr>
          <w:rFonts w:ascii="Times New Roman" w:hAnsi="Times New Roman" w:cs="Times New Roman"/>
          <w:b/>
          <w:sz w:val="28"/>
          <w:szCs w:val="28"/>
        </w:rPr>
        <w:t>В случае изменения размеров пенсий, начисленных в соответствии с федеральным пенсионным законодательством, с учетом которых определен размер пенсии за выслугу лет, в связи с прекращением фиксированной выплаты, назначаемой лицам, на иждивении которых находятся нетрудоспособные члены семьи, и (или) в связи с прекращением фиксированной выплаты по инвалидности или ее уменьшением по причине изменения группы инвалидности размер пенсии за выслугу лет пересчитывается.</w:t>
      </w:r>
      <w:proofErr w:type="gramEnd"/>
    </w:p>
    <w:p w:rsidR="00B3772B" w:rsidRPr="00FD3AE3" w:rsidRDefault="00B3772B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3AE3">
        <w:rPr>
          <w:rFonts w:ascii="Times New Roman" w:hAnsi="Times New Roman" w:cs="Times New Roman"/>
          <w:b/>
          <w:sz w:val="28"/>
          <w:szCs w:val="28"/>
        </w:rPr>
        <w:t xml:space="preserve">При перерасчете размера пенсии за выслугу лет в случаях, указанных в абзацах втором </w:t>
      </w:r>
      <w:r w:rsidR="004D2FC4" w:rsidRPr="00FD3AE3">
        <w:rPr>
          <w:rFonts w:ascii="Times New Roman" w:hAnsi="Times New Roman" w:cs="Times New Roman"/>
          <w:b/>
          <w:sz w:val="28"/>
          <w:szCs w:val="28"/>
        </w:rPr>
        <w:t xml:space="preserve">и третьем </w:t>
      </w:r>
      <w:r w:rsidRPr="00FD3AE3">
        <w:rPr>
          <w:rFonts w:ascii="Times New Roman" w:hAnsi="Times New Roman" w:cs="Times New Roman"/>
          <w:b/>
          <w:sz w:val="28"/>
          <w:szCs w:val="28"/>
        </w:rPr>
        <w:t xml:space="preserve">пункта 13 настоящего Положения, учитывается размер </w:t>
      </w:r>
      <w:r w:rsidRPr="00FD3AE3">
        <w:rPr>
          <w:rFonts w:ascii="Times New Roman" w:hAnsi="Times New Roman" w:cs="Times New Roman"/>
          <w:b/>
          <w:sz w:val="28"/>
          <w:szCs w:val="28"/>
        </w:rPr>
        <w:lastRenderedPageBreak/>
        <w:t>пенсий, начисленных в соответствии с федеральным пенсионным законодательством на дату их назначения.</w:t>
      </w:r>
    </w:p>
    <w:p w:rsidR="00633F02" w:rsidRPr="00FD3AE3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4C15C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="00F70FAE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BA0844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   замещении   лицом,   получающим   пенсию   за   выслугу   лет, государственной должности Российской Федерации, государственной должности Вологодской области, муниципальной должности</w:t>
      </w:r>
      <w:r w:rsidR="00482524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82524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а постоянной основе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должности федеральной </w:t>
      </w:r>
      <w:r w:rsidR="004C15C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сударственной 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ужбы, должности государственной гражданской службы Вологодской области или должности муниципальной службы выплата пенсии за выслугу лет приостанавливается.</w:t>
      </w:r>
    </w:p>
    <w:p w:rsidR="00633F02" w:rsidRPr="00FD3AE3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лата пенсии за выслугу лет приостанавливается со дня замещения одной из вышеуказанных должностей и возобновляется со дня, следующего за днем освобождения от соответствующей должности.</w:t>
      </w:r>
    </w:p>
    <w:p w:rsidR="00633F02" w:rsidRPr="00FD3AE3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4C15C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="00F70FAE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BA0844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лата пенсии за выслугу лет приостанавливается также в следующих случаях:</w:t>
      </w:r>
    </w:p>
    <w:p w:rsidR="00633F02" w:rsidRPr="00FD3AE3" w:rsidRDefault="00DD6A77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новлени</w:t>
      </w:r>
      <w:r w:rsidR="004C15C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платы к пенсии или иных  постоянных  социальных выплат, предусмотренных федеральным, областным законодательством, актами органов местного самоуправления, кроме  ежемесячных денежных выплат в качестве меры социальной поддержки,  предусмотренной Федеральным законом «О ветеранах», Федеральным законом «О социальной защите инвалидов в Российской Федерации», законом области «О мерах социальной поддержки отдельных категорий граждан</w:t>
      </w:r>
      <w:r w:rsidR="00A428C5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, 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ополнительного ежемесячного материального обеспечения, предусмотренного Указом Президента Российской Федерации от</w:t>
      </w:r>
      <w:proofErr w:type="gramEnd"/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0 марта 2005 года № 363 «О мерах по улучшению материального положения некоторых категорий граждан Российской Федерации в связи с 60-летием Победы в Великой Отечественной войне 1941 - 1945 годов, а также дополнительного ежемесячного материального обеспечения, предусмотренного Указом Президента Российской Федерации от 1 августа 2005 года №</w:t>
      </w:r>
      <w:r w:rsidR="004C15C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87 «О мерах по улучшению материального положения инвалидов вследствие военной травмы»</w:t>
      </w:r>
      <w:r w:rsidR="004C15C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с первого числа месяца, следующего</w:t>
      </w:r>
      <w:proofErr w:type="gramEnd"/>
      <w:r w:rsidR="004C15C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месяцем установления соответствующей пенсии за выслугу лет, доплаты к пенсии или иных наступивших социальных выплатах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DD6A77" w:rsidRPr="00FD3AE3" w:rsidRDefault="00DD6A77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приостановление (прекращение) выплаты всех пенсий, начисленных в соответствии с федеральным законодательством </w:t>
      </w:r>
      <w:r w:rsidR="00DA7093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 дня приостановления (прекращения) указанных выплат;</w:t>
      </w:r>
    </w:p>
    <w:p w:rsidR="00AA6C63" w:rsidRPr="00FD3AE3" w:rsidRDefault="00AA6C63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- непредставление сведений о размере пенсий, начисленных в соответствии с федеральным пенсионным законодательством</w:t>
      </w:r>
      <w:r w:rsidR="00EB7C56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- с первого числа месяца наступления </w:t>
      </w:r>
      <w:r w:rsidR="00EB7C56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казанного</w:t>
      </w:r>
      <w:r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обстоятельств</w:t>
      </w:r>
      <w:r w:rsidR="00EB7C56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</w:t>
      </w:r>
      <w:r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;</w:t>
      </w:r>
    </w:p>
    <w:p w:rsidR="00633F02" w:rsidRPr="00FD3AE3" w:rsidRDefault="001439D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хождения в местах лишения свободы по приговору суда</w:t>
      </w:r>
      <w:r w:rsidR="00AA6C63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A6C63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– с первого числа месяца, следующего за месяцем наступления указанного обстоятельства</w:t>
      </w:r>
      <w:r w:rsidR="00633F02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</w:p>
    <w:p w:rsidR="003A673C" w:rsidRPr="00FD3AE3" w:rsidRDefault="0075351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proofErr w:type="gramStart"/>
      <w:r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</w:t>
      </w:r>
      <w:r w:rsidR="003A673C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ри возобновлении выплаты пенсии за выслугу лет в случае, указанном </w:t>
      </w:r>
      <w:r w:rsidR="00296318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 абзаце 4 настоящего пункта, размер пенсии за выслугу лет исчисляется путем </w:t>
      </w:r>
      <w:r w:rsidR="00731D37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определения разницы между месячным денежным содержанием лица, замещавшего муниципальную должность, должность муниципальной службы соответственно, начисленным в зависимости от имеющегося стажа, и размером всех пенсий, начисленных в соответствии с федеральным пенсионным законодательством на дату их возобновления (установления). </w:t>
      </w:r>
      <w:proofErr w:type="gramEnd"/>
    </w:p>
    <w:p w:rsidR="00633F02" w:rsidRPr="00FD3AE3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4C15C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="00F70FAE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AA6C63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учателям     пенсии     за     выслугу     лет,     проживающим     в государственном или муниципальном стационарном учреждении социального обслуживания, пенсия за выслугу лет выплачивается в полном размере.</w:t>
      </w:r>
    </w:p>
    <w:p w:rsidR="00485F30" w:rsidRPr="00FD3AE3" w:rsidRDefault="001439D8" w:rsidP="00485F3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</w:t>
      </w:r>
      <w:r w:rsidR="004C15CF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8</w:t>
      </w:r>
      <w:r w:rsidR="00F70FAE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AA6C63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proofErr w:type="gramStart"/>
      <w:r w:rsidR="00485F30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олучатель пенсии за выслугу лет обязан в пятидневный срок со дня наступления обстоятельств, влекущих изменение размера пенсии за выслугу лет (изменение размера пенсий, начисленных в соответствии с федеральным </w:t>
      </w:r>
      <w:r w:rsidR="00485F30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пенсионным законодательством, с учетом которых определена пенсия за выслугу лет, или начисление новых видов пенсий в соответствии с федеральным пенсионным законодательством) или приостановление ее выплаты в соответствии со статьей 19 настоящего Положения</w:t>
      </w:r>
      <w:proofErr w:type="gramEnd"/>
      <w:r w:rsidR="00485F30"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, известить администрацию района о наступлении указанных обстоятельств.</w:t>
      </w:r>
    </w:p>
    <w:p w:rsidR="001439D8" w:rsidRPr="00FD3AE3" w:rsidRDefault="00485F30" w:rsidP="00485F3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держания из пенсии за выслугу лет производятся администрацией района в порядке, предусмотренном для удержаний из пенсии, назначенной в соответствии с Федеральным законом от 28 декабря 2013 года № 400-ФЗ «О страховых пенсиях». По письменному заявлению получателя пенсии за выслугу лет удержания могут производиться в размере месячной суммы, причитающейся получателю пенсии за выслугу лет, до полного погашения задолженности. В иных случаях излишне выплаченные суммы пенсии за выслугу лет возмещаются получателем пенсии за выслугу лет добровольно или взыскиваются в судебном порядке.</w:t>
      </w:r>
    </w:p>
    <w:p w:rsidR="001439D8" w:rsidRPr="00FD3AE3" w:rsidRDefault="001439D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186A2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186A2F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81DF8" w:rsidRPr="00FD3AE3">
        <w:rPr>
          <w:rFonts w:ascii="Times New Roman" w:hAnsi="Times New Roman" w:cs="Times New Roman"/>
          <w:sz w:val="28"/>
          <w:szCs w:val="28"/>
        </w:rPr>
        <w:t>Выплата пенсии за выслугу лет прекращается в следующих случаях:</w:t>
      </w:r>
    </w:p>
    <w:p w:rsidR="001439D8" w:rsidRPr="00FD3AE3" w:rsidRDefault="001439D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E3">
        <w:rPr>
          <w:rFonts w:ascii="Times New Roman" w:hAnsi="Times New Roman" w:cs="Times New Roman"/>
          <w:sz w:val="28"/>
          <w:szCs w:val="28"/>
        </w:rPr>
        <w:t xml:space="preserve"> </w:t>
      </w:r>
      <w:r w:rsidR="00781DF8" w:rsidRPr="00FD3AE3">
        <w:rPr>
          <w:rFonts w:ascii="Times New Roman" w:hAnsi="Times New Roman" w:cs="Times New Roman"/>
          <w:sz w:val="28"/>
          <w:szCs w:val="28"/>
        </w:rPr>
        <w:t>- отказ лица, получающего пенсию за выслугу лет, от ее получения</w:t>
      </w:r>
      <w:r w:rsidR="00186A2F" w:rsidRPr="00FD3AE3">
        <w:rPr>
          <w:rFonts w:ascii="Times New Roman" w:hAnsi="Times New Roman" w:cs="Times New Roman"/>
          <w:sz w:val="28"/>
          <w:szCs w:val="28"/>
        </w:rPr>
        <w:t xml:space="preserve"> – с первого числа месяца, следующего за месяцем, в котором администрацией района  получено заявление об отказе в получении пенсии за выслугу лет</w:t>
      </w:r>
      <w:r w:rsidR="00781DF8" w:rsidRPr="00FD3AE3">
        <w:rPr>
          <w:rFonts w:ascii="Times New Roman" w:hAnsi="Times New Roman" w:cs="Times New Roman"/>
          <w:sz w:val="28"/>
          <w:szCs w:val="28"/>
        </w:rPr>
        <w:t>;</w:t>
      </w:r>
    </w:p>
    <w:p w:rsidR="001439D8" w:rsidRPr="00FD3AE3" w:rsidRDefault="00781DF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AE3">
        <w:rPr>
          <w:rFonts w:ascii="Times New Roman" w:hAnsi="Times New Roman" w:cs="Times New Roman"/>
          <w:sz w:val="28"/>
          <w:szCs w:val="28"/>
        </w:rPr>
        <w:t>- объявление лица, получающего пенсию за выслугу лет, в установленном законодательством Российской Федерации порядке умершим или признание его безвестно отсутствующим</w:t>
      </w:r>
      <w:r w:rsidR="00186A2F" w:rsidRPr="00FD3AE3">
        <w:rPr>
          <w:rFonts w:ascii="Times New Roman" w:hAnsi="Times New Roman" w:cs="Times New Roman"/>
          <w:sz w:val="28"/>
          <w:szCs w:val="28"/>
        </w:rPr>
        <w:t xml:space="preserve"> – с первого числа месяца, следующего за месяцем, в котором вступило в законную силу решение суда об объявлении его умершим или о признании его безвестно отсутствующим</w:t>
      </w:r>
      <w:r w:rsidRPr="00FD3A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0ED1" w:rsidRPr="00FD3AE3" w:rsidRDefault="00781DF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E3">
        <w:rPr>
          <w:rFonts w:ascii="Times New Roman" w:hAnsi="Times New Roman" w:cs="Times New Roman"/>
          <w:sz w:val="28"/>
          <w:szCs w:val="28"/>
        </w:rPr>
        <w:t>- смерть лица, получающего пенсию за выслугу лет</w:t>
      </w:r>
      <w:r w:rsidR="00186A2F" w:rsidRPr="00FD3AE3">
        <w:rPr>
          <w:rFonts w:ascii="Times New Roman" w:hAnsi="Times New Roman" w:cs="Times New Roman"/>
          <w:sz w:val="28"/>
          <w:szCs w:val="28"/>
        </w:rPr>
        <w:t xml:space="preserve"> – с первого числа месяца, следующего за месяцем смерти.</w:t>
      </w:r>
    </w:p>
    <w:p w:rsidR="00633F02" w:rsidRPr="00FD3AE3" w:rsidRDefault="00186A2F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Суммы назначенной пенсии за выслугу лет,  не  востребованные получателем своевременно, выплачиваются за все прошедшее время, но не более чем за три года перед обращением за их получением.</w:t>
      </w:r>
    </w:p>
    <w:p w:rsidR="00633F02" w:rsidRPr="00FD3AE3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ммы пенсии за выслугу лет, не полученные своевременно по вине органов, назначающих или выплачивающих доплату к пенсии, выплачиваются за прошедшее время без ограничения каким-либо сроком.</w:t>
      </w:r>
    </w:p>
    <w:p w:rsidR="00633F02" w:rsidRPr="00FD3AE3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учае смерти получателя выплата пенсии за выслугу лет прекращается с 1-го числа месяца, следующего за месяцем смерти. Суммы пенсии за выслугу лет, причитающиеся пенсионеру и недополученные в связи с его смертью, выплачиваются наследникам в соответствии с гражданским законодательством.</w:t>
      </w:r>
    </w:p>
    <w:p w:rsidR="00633F02" w:rsidRPr="00FD3AE3" w:rsidRDefault="00186A2F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</w:t>
      </w:r>
      <w:r w:rsidR="00633F02"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Финансирование пенсии за выслугу лет производится через администрацию района.  </w:t>
      </w:r>
    </w:p>
    <w:p w:rsidR="00186A2F" w:rsidRPr="00FD3AE3" w:rsidRDefault="00186A2F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2.  </w:t>
      </w:r>
      <w:proofErr w:type="gramStart"/>
      <w:r w:rsidRPr="00FD3A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сональные данные получателей пенсий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, размещаются в ЕГИССО (Единая государственная информационная система социального обеспечения) в соответствии с порядком предоставления информации в ЕГИССО, утвержденным постановлением Правительства РФ от 14 февраля 2017г. № 181 «О Единой государственной информационной системе социального обеспечения».</w:t>
      </w:r>
      <w:proofErr w:type="gramEnd"/>
    </w:p>
    <w:p w:rsidR="00633F02" w:rsidRPr="00234356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50916" w:rsidRPr="00234356" w:rsidRDefault="00350916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F2090" w:rsidRPr="00234356" w:rsidRDefault="008F2090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Pr="00234356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E58F3" w:rsidRPr="00234356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иложение 1 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64235A" w:rsidRPr="0064235A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423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ЧЕНЬ</w:t>
      </w:r>
    </w:p>
    <w:p w:rsidR="0064235A" w:rsidRPr="0064235A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423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отнесения должностей руководителей и специалистов районного, городского и сельских Советов народных депутатов, их исполнительных комитетов, райкома партии и иных органов по состоянию до 01.01.2006 года муниципальным должностям и должностям муниципальной службы Белозерского муниципального района</w:t>
      </w:r>
    </w:p>
    <w:p w:rsidR="0064235A" w:rsidRPr="0064235A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Style w:val="a5"/>
        <w:tblW w:w="11624" w:type="dxa"/>
        <w:tblInd w:w="-601" w:type="dxa"/>
        <w:tblLook w:val="04A0" w:firstRow="1" w:lastRow="0" w:firstColumn="1" w:lastColumn="0" w:noHBand="0" w:noVBand="1"/>
      </w:tblPr>
      <w:tblGrid>
        <w:gridCol w:w="540"/>
        <w:gridCol w:w="3927"/>
        <w:gridCol w:w="7157"/>
      </w:tblGrid>
      <w:tr w:rsidR="0064235A" w:rsidRPr="0064235A" w:rsidTr="00A97283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92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муниципальных должностей и должностей муниципальной службы</w:t>
            </w:r>
          </w:p>
        </w:tc>
        <w:tc>
          <w:tcPr>
            <w:tcW w:w="715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должностей руководителей и специалистов районного, городского и сельских Советов народных депутатов, их исполнительных комитетов, райкома партии и иных органов</w:t>
            </w:r>
          </w:p>
        </w:tc>
      </w:tr>
      <w:tr w:rsidR="0064235A" w:rsidRPr="0064235A" w:rsidTr="00A97283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27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57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64235A" w:rsidRPr="0064235A" w:rsidTr="00A97283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27" w:type="dxa"/>
          </w:tcPr>
          <w:p w:rsidR="0064235A" w:rsidRPr="0064235A" w:rsidRDefault="0064235A" w:rsidP="00A97283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ководитель органа местного самоуправления муниципального района</w:t>
            </w:r>
          </w:p>
        </w:tc>
        <w:tc>
          <w:tcPr>
            <w:tcW w:w="7157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едатель райисполкома</w:t>
            </w:r>
          </w:p>
        </w:tc>
      </w:tr>
      <w:tr w:rsidR="0064235A" w:rsidRPr="0064235A" w:rsidTr="00A97283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2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меститель руководителя органа местного самоуправления муниципального района</w:t>
            </w:r>
          </w:p>
        </w:tc>
        <w:tc>
          <w:tcPr>
            <w:tcW w:w="715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ой секретарь райкома партии, заместитель председателя райисполкома, ответственный секретарь (секретарь) райисполкома, заместитель Главы районного самоуправления, управляющий делами администрации района, председатель горисполкома  </w:t>
            </w:r>
          </w:p>
        </w:tc>
      </w:tr>
      <w:tr w:rsidR="0064235A" w:rsidRPr="0064235A" w:rsidTr="00A97283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27" w:type="dxa"/>
          </w:tcPr>
          <w:p w:rsidR="0064235A" w:rsidRPr="0064235A" w:rsidRDefault="0064235A" w:rsidP="0096152F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ководитель структурного подразделения в составе органа местного самоуп</w:t>
            </w:r>
            <w:r w:rsidR="00961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вления муниципального района</w:t>
            </w:r>
          </w:p>
        </w:tc>
        <w:tc>
          <w:tcPr>
            <w:tcW w:w="715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ведующий отделом райисполкома, являвшимся юридическим лицом, председатель исполкома сельского Совета</w:t>
            </w:r>
          </w:p>
        </w:tc>
      </w:tr>
      <w:tr w:rsidR="0064235A" w:rsidRPr="0064235A" w:rsidTr="00A97283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92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уководитель подразделения в составе структурного подразделения администрации района, руководитель подразделения в составе структурного подразделения органа местного самоуправления </w:t>
            </w:r>
          </w:p>
        </w:tc>
        <w:tc>
          <w:tcPr>
            <w:tcW w:w="715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кретарь горисполкома, секретарь исполкома (секретарь) сельского Совета, заведующий (заместитель заведующего) отделом райисполкома (райкома, комитета районного самоуправления, администрации района) без статуса юридического лица, контролёр-ревизор КРУ МФ РСФСР, помощник первого заместителя Главы района, главный бухгалтер, заместитель главного бухгалтера</w:t>
            </w:r>
            <w:proofErr w:type="gramEnd"/>
          </w:p>
        </w:tc>
      </w:tr>
      <w:tr w:rsidR="0064235A" w:rsidRPr="0064235A" w:rsidTr="00A97283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92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</w:t>
            </w:r>
          </w:p>
        </w:tc>
        <w:tc>
          <w:tcPr>
            <w:tcW w:w="715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 отдела райисполкома (райкома, комитета районного самоуправления, администрации района) без статуса юридического лица</w:t>
            </w:r>
          </w:p>
        </w:tc>
      </w:tr>
      <w:tr w:rsidR="0064235A" w:rsidRPr="0064235A" w:rsidTr="00A97283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92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лавный специалист</w:t>
            </w:r>
          </w:p>
        </w:tc>
        <w:tc>
          <w:tcPr>
            <w:tcW w:w="715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лавный специалист (по специализации), секретарь комиссии по делам несовершеннолетних</w:t>
            </w:r>
          </w:p>
        </w:tc>
      </w:tr>
      <w:tr w:rsidR="0064235A" w:rsidRPr="0064235A" w:rsidTr="00A97283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92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едущий специалист</w:t>
            </w:r>
          </w:p>
        </w:tc>
        <w:tc>
          <w:tcPr>
            <w:tcW w:w="715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структор, старший инспектор, старший ревизор-инспектор, старший экономист, контролёр-ревизор, старший специалист (по специализации), старший бухгалтер, секретарь парткома райкома партии, методист-библиотекарь кабинета политпросвещения райкома КППС, секретарь административной комиссии</w:t>
            </w:r>
          </w:p>
        </w:tc>
      </w:tr>
      <w:tr w:rsidR="0064235A" w:rsidRPr="0064235A" w:rsidTr="00A97283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92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ециалист </w:t>
            </w: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I </w:t>
            </w: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тегории</w:t>
            </w:r>
          </w:p>
        </w:tc>
        <w:tc>
          <w:tcPr>
            <w:tcW w:w="715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кономист, экономист 1 категории, инспектор, машинистка, статистик</w:t>
            </w:r>
          </w:p>
        </w:tc>
      </w:tr>
      <w:tr w:rsidR="0064235A" w:rsidRPr="0064235A" w:rsidTr="00A97283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92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ециалист </w:t>
            </w: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II </w:t>
            </w: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тегории</w:t>
            </w:r>
          </w:p>
        </w:tc>
        <w:tc>
          <w:tcPr>
            <w:tcW w:w="715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ециалист </w:t>
            </w: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II</w:t>
            </w: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атегории отдела комитета районного самоуправления </w:t>
            </w:r>
          </w:p>
        </w:tc>
      </w:tr>
    </w:tbl>
    <w:p w:rsidR="0096152F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42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</w:t>
      </w:r>
    </w:p>
    <w:p w:rsidR="00FD3AE3" w:rsidRDefault="0096152F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</w:t>
      </w:r>
    </w:p>
    <w:p w:rsidR="00FD3AE3" w:rsidRDefault="00FD3AE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D3AE3" w:rsidRDefault="00FD3AE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D3AE3" w:rsidRDefault="00FD3AE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D3AE3" w:rsidRDefault="00FD3AE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D3AE3" w:rsidRDefault="00FD3AE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D3AE3" w:rsidRDefault="00FD3AE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4235A" w:rsidRPr="0064235A" w:rsidRDefault="00FD3AE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                                       </w:t>
      </w:r>
      <w:r w:rsidR="009615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64235A" w:rsidRPr="00642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64235A" w:rsidRPr="006423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Приложение 2 </w:t>
      </w:r>
    </w:p>
    <w:p w:rsidR="0064235A" w:rsidRPr="0064235A" w:rsidRDefault="0064235A" w:rsidP="0064235A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423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64235A" w:rsidRPr="0064235A" w:rsidRDefault="0064235A" w:rsidP="0064235A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Pr="00A97283" w:rsidRDefault="0064235A" w:rsidP="0064235A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</w:t>
      </w:r>
      <w:r w:rsid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</w:t>
      </w: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уководителю администрации Белозерского </w:t>
      </w:r>
    </w:p>
    <w:p w:rsidR="0064235A" w:rsidRPr="00A97283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муниципального района</w:t>
      </w:r>
    </w:p>
    <w:p w:rsidR="0064235A" w:rsidRPr="00A97283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от _________________________________</w:t>
      </w:r>
    </w:p>
    <w:p w:rsidR="0064235A" w:rsidRPr="00A97283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Домашний адрес: _____________________</w:t>
      </w:r>
    </w:p>
    <w:p w:rsidR="0064235A" w:rsidRPr="00A97283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_________________________________</w:t>
      </w: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</w:p>
    <w:p w:rsidR="0064235A" w:rsidRPr="00A97283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Телефон: _____________________________</w:t>
      </w:r>
    </w:p>
    <w:p w:rsidR="0064235A" w:rsidRPr="00A97283" w:rsidRDefault="0064235A" w:rsidP="0064235A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Pr="00A97283" w:rsidRDefault="0064235A" w:rsidP="0064235A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Pr="00A97283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ЯВЛЕНИЕ</w:t>
      </w:r>
    </w:p>
    <w:p w:rsidR="0064235A" w:rsidRPr="00A97283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Pr="00A97283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В соответствии с Положением о пенсии за выслугу лет лицам, замещавшим муниципальные должности и должности муниципальной службы в органах местного самоуправления  Белозерского муниципального  района,  прошу установить (возобновить) мне пенсию за выслугу лет.</w:t>
      </w:r>
    </w:p>
    <w:p w:rsidR="0064235A" w:rsidRPr="00A97283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(нужное подчеркнуть)</w:t>
      </w:r>
    </w:p>
    <w:p w:rsidR="0064235A" w:rsidRPr="00A97283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Получаю пенсию ________________ (вид пенсии) в ________________________ </w:t>
      </w:r>
      <w:proofErr w:type="spellStart"/>
      <w:proofErr w:type="gramStart"/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ответствии   с  Федеральным  законом  «О  государственном пенсионном обеспечении в Российской Федерации»,   Законом  Российской  Федерации «О   занятости   населения  в  Российской  Федерации», 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 наркотических  средств и психотропных веществ, учреждениях и органах уголовно-исполнительной системы, и их семей» (</w:t>
      </w:r>
      <w:proofErr w:type="gramStart"/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нужное</w:t>
      </w:r>
      <w:proofErr w:type="gramEnd"/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черкнуть).</w:t>
      </w:r>
    </w:p>
    <w:p w:rsidR="0064235A" w:rsidRPr="00A97283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Никаких  социальных  выплат,  доплат  к  пенсии, пенсий за выслугу лет, предусмотренных федеральным, областным законодательством, муниципальными правовыми актами, не получаю.</w:t>
      </w:r>
    </w:p>
    <w:p w:rsidR="0064235A" w:rsidRPr="00A97283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Пенсию за выслугу лет прошу перечислять на мой счет № ____________________________ </w:t>
      </w:r>
      <w:proofErr w:type="gramStart"/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gramEnd"/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____________________________________.</w:t>
      </w:r>
    </w:p>
    <w:p w:rsidR="0064235A" w:rsidRPr="00A97283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При замещении государственной должности Российской Федерации, государственной должности субъекта Российской Федерации, муниципальной должности, должности государственной гражданской службы Российской Федерации или субъекта Российской Федерации, должности муниципальной службы обязуюсь сообщить об этом в администрацию района.</w:t>
      </w:r>
    </w:p>
    <w:p w:rsidR="0064235A" w:rsidRPr="00A97283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Согласие на обработку моих персональных данных прилагается.      </w:t>
      </w:r>
    </w:p>
    <w:p w:rsidR="0064235A" w:rsidRPr="00A97283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ложение: на ___ </w:t>
      </w:r>
      <w:proofErr w:type="gramStart"/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</w:t>
      </w:r>
      <w:proofErr w:type="gramEnd"/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4235A" w:rsidRPr="00A97283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__»____________ 20__ г. </w:t>
      </w: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A972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___________________</w:t>
      </w:r>
    </w:p>
    <w:p w:rsidR="00A97283" w:rsidRDefault="00A9728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97283" w:rsidRDefault="00A9728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97283" w:rsidRDefault="00A9728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97283" w:rsidRDefault="00A9728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97283" w:rsidRDefault="00A9728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97283" w:rsidRDefault="00A9728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97283" w:rsidRDefault="00A9728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97283" w:rsidRDefault="00A9728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97283" w:rsidRDefault="00A9728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97283" w:rsidRDefault="00A9728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97283" w:rsidRDefault="00A9728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97283" w:rsidRDefault="00A9728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97283" w:rsidRDefault="00A9728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97283" w:rsidRDefault="00A9728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D3AE3" w:rsidRDefault="00FD3AE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D3AE3" w:rsidRDefault="00FD3AE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D3AE3" w:rsidRDefault="00FD3AE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D3AE3" w:rsidRDefault="00FD3AE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97283" w:rsidRPr="00A97283" w:rsidRDefault="00A9728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E58F3" w:rsidRPr="00234356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иложение № </w:t>
      </w:r>
      <w:r w:rsidR="008F2090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ланк </w:t>
      </w:r>
      <w:r w:rsidR="002A0000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ции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йона  </w:t>
      </w:r>
      <w:r w:rsidR="002A0000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FC7F7E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C1520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="00FC7F7E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</w:t>
      </w:r>
      <w:r w:rsidR="00C1520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(</w:t>
      </w:r>
      <w:r w:rsidR="00C1520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.И.О. ,домашний адрес</w:t>
      </w:r>
      <w:proofErr w:type="gramStart"/>
      <w:r w:rsidR="00C1520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)</w:t>
      </w:r>
      <w:proofErr w:type="gramEnd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ВЕДОМЛЕНИЕ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важаемый</w:t>
      </w:r>
      <w:r w:rsidR="004B4FF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proofErr w:type="spell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я</w:t>
      </w:r>
      <w:proofErr w:type="spellEnd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_________________________________!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Администрация Белозерского муниципального района сообщает, что с "__"______________ 20___ г. Вам установлена пенсия за выслугу лет в размере ___________ рублей по распоряжению администрации Белозерского муниципального района </w:t>
      </w:r>
      <w:proofErr w:type="gram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proofErr w:type="gramEnd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_______________ № ___.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proofErr w:type="gram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водим  до  Вашего  сведения,  что  в  соответствии  с Положением о пенсии за выслугу лет лицам, замещавшим муниципальные должности и должности муниципальной службы, утвержденного решением </w:t>
      </w:r>
      <w:r w:rsidR="002B011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ставительного Собрания Белозерского муниципального района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 </w:t>
      </w:r>
      <w:r w:rsidR="002B011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 </w:t>
      </w:r>
      <w:r w:rsidR="002B011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</w:t>
      </w:r>
      <w:r w:rsidR="002B011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алее - Положение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, Вы обязаны сообщить в администрацию Белозерского муниципального района об  обстоятельствах,  влекущих  приостановление  и  прекращение выплаты </w:t>
      </w:r>
      <w:r w:rsidR="002B011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нсии за выслугу лет в случаях, предусмотренных пунктами 15, 16 Положения.</w:t>
      </w:r>
      <w:proofErr w:type="gramEnd"/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B0118" w:rsidRPr="00234356" w:rsidRDefault="002B0118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113F59" w:rsidP="00113F59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уководитель администрации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йона: 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______________________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</w:t>
      </w:r>
    </w:p>
    <w:p w:rsidR="00633F02" w:rsidRDefault="00633F02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F2090" w:rsidRPr="00234356" w:rsidRDefault="008F2090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71D24" w:rsidRPr="00234356" w:rsidRDefault="00471D24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ложение № </w:t>
      </w:r>
      <w:r w:rsidR="008F2090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</w:p>
    <w:p w:rsidR="00471D24" w:rsidRPr="00234356" w:rsidRDefault="00471D24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471D24" w:rsidRPr="00234356" w:rsidRDefault="00471D24" w:rsidP="00471D24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71D24" w:rsidRPr="00234356" w:rsidRDefault="00471D24" w:rsidP="00471D24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 МЕСЯЧНОГО ДЕНЕЖНОГО СОДЕРЖАНИЯ ЛИЦА, ЗАМЕЩАВШЕГО МУНИЦИПАЛЬНЫЕ ДОЛЖНОСТИ И ДОЛЖНОСТИ МУНИЦИПАЛЬНОЙ СЛУЖБЫ, УЧИТЫВАЕМЫЙ ДЛЯ РАСЧЕТА ПЕНСИИ ЗА ВЫСЛУГУ ЛЕТ</w:t>
      </w:r>
    </w:p>
    <w:p w:rsidR="00C15208" w:rsidRPr="00234356" w:rsidRDefault="00C15208" w:rsidP="00471D24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5208" w:rsidRPr="00234356" w:rsidRDefault="00C15208" w:rsidP="00471D24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1D24" w:rsidRPr="00234356" w:rsidRDefault="00471D24" w:rsidP="00471D24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назначения пенсии за выслугу лет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EA6A34" w:rsidP="0035179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р месячного денежного содержания лица, замещавшего муниципальные должности и</w:t>
            </w:r>
            <w:r w:rsidR="00351793"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ности муниципальной службы</w:t>
            </w: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%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132771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,5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132771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132771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,5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471D24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132771"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471D24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132771"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5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C37ECE" w:rsidP="00C37ECE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="00C37ECE"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оследующие годы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471D24" w:rsidP="00C37ECE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C37ECE"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471D24" w:rsidRPr="00C15208" w:rsidRDefault="0064235A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sectPr w:rsidR="00471D24" w:rsidRPr="00C15208" w:rsidSect="00FD3AE3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7DE"/>
    <w:multiLevelType w:val="multilevel"/>
    <w:tmpl w:val="F48E7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2F"/>
    <w:rsid w:val="000017E7"/>
    <w:rsid w:val="00002EF3"/>
    <w:rsid w:val="0001663C"/>
    <w:rsid w:val="00025720"/>
    <w:rsid w:val="00034D5A"/>
    <w:rsid w:val="00037749"/>
    <w:rsid w:val="00045D70"/>
    <w:rsid w:val="00057B63"/>
    <w:rsid w:val="00073A3F"/>
    <w:rsid w:val="000A534C"/>
    <w:rsid w:val="000A547D"/>
    <w:rsid w:val="000B2207"/>
    <w:rsid w:val="000C0405"/>
    <w:rsid w:val="000D0072"/>
    <w:rsid w:val="00100FDF"/>
    <w:rsid w:val="00113F59"/>
    <w:rsid w:val="00132771"/>
    <w:rsid w:val="0013511D"/>
    <w:rsid w:val="001439D8"/>
    <w:rsid w:val="00146A93"/>
    <w:rsid w:val="00147421"/>
    <w:rsid w:val="00186A2F"/>
    <w:rsid w:val="001914EE"/>
    <w:rsid w:val="00196273"/>
    <w:rsid w:val="001D7D89"/>
    <w:rsid w:val="001F14A7"/>
    <w:rsid w:val="00207306"/>
    <w:rsid w:val="00234356"/>
    <w:rsid w:val="002810BC"/>
    <w:rsid w:val="002849B1"/>
    <w:rsid w:val="00296318"/>
    <w:rsid w:val="002963B2"/>
    <w:rsid w:val="002965B5"/>
    <w:rsid w:val="002A0000"/>
    <w:rsid w:val="002A5B23"/>
    <w:rsid w:val="002B0118"/>
    <w:rsid w:val="002B4D3D"/>
    <w:rsid w:val="002B749E"/>
    <w:rsid w:val="00315F82"/>
    <w:rsid w:val="00336534"/>
    <w:rsid w:val="00347753"/>
    <w:rsid w:val="00350916"/>
    <w:rsid w:val="00351793"/>
    <w:rsid w:val="0039136F"/>
    <w:rsid w:val="003932D0"/>
    <w:rsid w:val="003A2FCB"/>
    <w:rsid w:val="003A4257"/>
    <w:rsid w:val="003A4571"/>
    <w:rsid w:val="003A673C"/>
    <w:rsid w:val="003A7BCB"/>
    <w:rsid w:val="003B38CB"/>
    <w:rsid w:val="003C5587"/>
    <w:rsid w:val="003C58CE"/>
    <w:rsid w:val="003D080C"/>
    <w:rsid w:val="003E28AD"/>
    <w:rsid w:val="003E65A7"/>
    <w:rsid w:val="003F2651"/>
    <w:rsid w:val="00404532"/>
    <w:rsid w:val="004067B3"/>
    <w:rsid w:val="00427ACA"/>
    <w:rsid w:val="00431BFA"/>
    <w:rsid w:val="00432741"/>
    <w:rsid w:val="00456C71"/>
    <w:rsid w:val="004670D0"/>
    <w:rsid w:val="00471D24"/>
    <w:rsid w:val="00482524"/>
    <w:rsid w:val="00485F30"/>
    <w:rsid w:val="00490CB5"/>
    <w:rsid w:val="00494A1E"/>
    <w:rsid w:val="004A1521"/>
    <w:rsid w:val="004A58D5"/>
    <w:rsid w:val="004B4FFF"/>
    <w:rsid w:val="004C0D26"/>
    <w:rsid w:val="004C15CF"/>
    <w:rsid w:val="004C50C6"/>
    <w:rsid w:val="004D2FC4"/>
    <w:rsid w:val="004E73DB"/>
    <w:rsid w:val="004F1B73"/>
    <w:rsid w:val="004F5446"/>
    <w:rsid w:val="005022B9"/>
    <w:rsid w:val="00505998"/>
    <w:rsid w:val="00523B97"/>
    <w:rsid w:val="00530895"/>
    <w:rsid w:val="00532D2F"/>
    <w:rsid w:val="0054579A"/>
    <w:rsid w:val="00550676"/>
    <w:rsid w:val="00585096"/>
    <w:rsid w:val="005A55A1"/>
    <w:rsid w:val="005B737A"/>
    <w:rsid w:val="005F2E7D"/>
    <w:rsid w:val="00632896"/>
    <w:rsid w:val="00633F02"/>
    <w:rsid w:val="00636ADF"/>
    <w:rsid w:val="0064235A"/>
    <w:rsid w:val="0064760A"/>
    <w:rsid w:val="0065220D"/>
    <w:rsid w:val="00652CF4"/>
    <w:rsid w:val="00663BF9"/>
    <w:rsid w:val="006679CF"/>
    <w:rsid w:val="006751A2"/>
    <w:rsid w:val="006800F9"/>
    <w:rsid w:val="0068065C"/>
    <w:rsid w:val="00692764"/>
    <w:rsid w:val="00697B67"/>
    <w:rsid w:val="006A6E3C"/>
    <w:rsid w:val="006B40C1"/>
    <w:rsid w:val="006C0BDB"/>
    <w:rsid w:val="006C4AC6"/>
    <w:rsid w:val="006D0A22"/>
    <w:rsid w:val="006D719A"/>
    <w:rsid w:val="006F191D"/>
    <w:rsid w:val="006F1A1E"/>
    <w:rsid w:val="006F52E3"/>
    <w:rsid w:val="00704131"/>
    <w:rsid w:val="00731D37"/>
    <w:rsid w:val="00733191"/>
    <w:rsid w:val="00753512"/>
    <w:rsid w:val="0075556C"/>
    <w:rsid w:val="0075637E"/>
    <w:rsid w:val="007734C1"/>
    <w:rsid w:val="00781DF8"/>
    <w:rsid w:val="00786BA5"/>
    <w:rsid w:val="007A09AD"/>
    <w:rsid w:val="007E4917"/>
    <w:rsid w:val="008163CD"/>
    <w:rsid w:val="008545A2"/>
    <w:rsid w:val="008658A6"/>
    <w:rsid w:val="00865CAD"/>
    <w:rsid w:val="00870459"/>
    <w:rsid w:val="00876265"/>
    <w:rsid w:val="00882C6E"/>
    <w:rsid w:val="00886160"/>
    <w:rsid w:val="008A1E35"/>
    <w:rsid w:val="008B08E5"/>
    <w:rsid w:val="008B2DBF"/>
    <w:rsid w:val="008B7149"/>
    <w:rsid w:val="008C325A"/>
    <w:rsid w:val="008D036D"/>
    <w:rsid w:val="008E0EAE"/>
    <w:rsid w:val="008E6449"/>
    <w:rsid w:val="008F2090"/>
    <w:rsid w:val="00926A8C"/>
    <w:rsid w:val="00933112"/>
    <w:rsid w:val="009351BC"/>
    <w:rsid w:val="00952D2A"/>
    <w:rsid w:val="0096152F"/>
    <w:rsid w:val="00977EBD"/>
    <w:rsid w:val="009A4FDB"/>
    <w:rsid w:val="009B6742"/>
    <w:rsid w:val="009D4A61"/>
    <w:rsid w:val="009E41BA"/>
    <w:rsid w:val="009E542A"/>
    <w:rsid w:val="00A04E4D"/>
    <w:rsid w:val="00A07995"/>
    <w:rsid w:val="00A16D2F"/>
    <w:rsid w:val="00A23116"/>
    <w:rsid w:val="00A3028F"/>
    <w:rsid w:val="00A32BE1"/>
    <w:rsid w:val="00A33E0D"/>
    <w:rsid w:val="00A406C5"/>
    <w:rsid w:val="00A428C5"/>
    <w:rsid w:val="00A5786A"/>
    <w:rsid w:val="00A64697"/>
    <w:rsid w:val="00A854F7"/>
    <w:rsid w:val="00A87537"/>
    <w:rsid w:val="00A97283"/>
    <w:rsid w:val="00AA6C63"/>
    <w:rsid w:val="00AB2070"/>
    <w:rsid w:val="00AB20AC"/>
    <w:rsid w:val="00AB2D4F"/>
    <w:rsid w:val="00AC1025"/>
    <w:rsid w:val="00AC4BAC"/>
    <w:rsid w:val="00AC57FE"/>
    <w:rsid w:val="00AC5C2C"/>
    <w:rsid w:val="00AD6041"/>
    <w:rsid w:val="00AD7EF2"/>
    <w:rsid w:val="00AE74F0"/>
    <w:rsid w:val="00B02415"/>
    <w:rsid w:val="00B03A77"/>
    <w:rsid w:val="00B1245A"/>
    <w:rsid w:val="00B354B7"/>
    <w:rsid w:val="00B36F17"/>
    <w:rsid w:val="00B3772B"/>
    <w:rsid w:val="00B5340D"/>
    <w:rsid w:val="00B7600A"/>
    <w:rsid w:val="00B7638F"/>
    <w:rsid w:val="00B82E1F"/>
    <w:rsid w:val="00B8447F"/>
    <w:rsid w:val="00B85003"/>
    <w:rsid w:val="00BA0844"/>
    <w:rsid w:val="00BB35E8"/>
    <w:rsid w:val="00BB494D"/>
    <w:rsid w:val="00BC585B"/>
    <w:rsid w:val="00BD53DD"/>
    <w:rsid w:val="00BE7D00"/>
    <w:rsid w:val="00C01EB5"/>
    <w:rsid w:val="00C15208"/>
    <w:rsid w:val="00C33FAB"/>
    <w:rsid w:val="00C37ECE"/>
    <w:rsid w:val="00C603CA"/>
    <w:rsid w:val="00C60EC2"/>
    <w:rsid w:val="00C644AC"/>
    <w:rsid w:val="00C902EB"/>
    <w:rsid w:val="00C972B8"/>
    <w:rsid w:val="00CA7FB4"/>
    <w:rsid w:val="00CB0ED1"/>
    <w:rsid w:val="00CC056C"/>
    <w:rsid w:val="00CC32D0"/>
    <w:rsid w:val="00CD486B"/>
    <w:rsid w:val="00CE31BD"/>
    <w:rsid w:val="00CF3B64"/>
    <w:rsid w:val="00D0531D"/>
    <w:rsid w:val="00D106A2"/>
    <w:rsid w:val="00D15596"/>
    <w:rsid w:val="00D233B0"/>
    <w:rsid w:val="00D25C80"/>
    <w:rsid w:val="00D31559"/>
    <w:rsid w:val="00D33757"/>
    <w:rsid w:val="00D34EB3"/>
    <w:rsid w:val="00D443D6"/>
    <w:rsid w:val="00D76980"/>
    <w:rsid w:val="00D76FE2"/>
    <w:rsid w:val="00D83C94"/>
    <w:rsid w:val="00D939E5"/>
    <w:rsid w:val="00D956CA"/>
    <w:rsid w:val="00D959ED"/>
    <w:rsid w:val="00DA7093"/>
    <w:rsid w:val="00DD58C6"/>
    <w:rsid w:val="00DD695D"/>
    <w:rsid w:val="00DD6A77"/>
    <w:rsid w:val="00DF4D03"/>
    <w:rsid w:val="00E13298"/>
    <w:rsid w:val="00E15A42"/>
    <w:rsid w:val="00E42B25"/>
    <w:rsid w:val="00E51406"/>
    <w:rsid w:val="00E57536"/>
    <w:rsid w:val="00E60090"/>
    <w:rsid w:val="00E7512D"/>
    <w:rsid w:val="00EA4FCF"/>
    <w:rsid w:val="00EA6A34"/>
    <w:rsid w:val="00EB4012"/>
    <w:rsid w:val="00EB7C56"/>
    <w:rsid w:val="00F01201"/>
    <w:rsid w:val="00F064FF"/>
    <w:rsid w:val="00F11144"/>
    <w:rsid w:val="00F35F6A"/>
    <w:rsid w:val="00F51030"/>
    <w:rsid w:val="00F550CD"/>
    <w:rsid w:val="00F647A2"/>
    <w:rsid w:val="00F70FAE"/>
    <w:rsid w:val="00F7118B"/>
    <w:rsid w:val="00F84268"/>
    <w:rsid w:val="00F935B9"/>
    <w:rsid w:val="00F942BA"/>
    <w:rsid w:val="00FA0359"/>
    <w:rsid w:val="00FC4BB4"/>
    <w:rsid w:val="00FC602D"/>
    <w:rsid w:val="00FC7F7E"/>
    <w:rsid w:val="00FD3AE3"/>
    <w:rsid w:val="00FE5363"/>
    <w:rsid w:val="00FE58F3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09B465591CED33EF77E8893819C54046D624F9B44B667DCFC7C7F6CEF49462ECC2801FB68E9BD6A9A2044F4F7EECE067FC328B695874C2e0M3L" TargetMode="External"/><Relationship Id="rId13" Type="http://schemas.openxmlformats.org/officeDocument/2006/relationships/hyperlink" Target="consultantplus://offline/ref=5B09B465591CED33EF77E8893819C54046D624F9B44B667DCFC7C7F6CEF49462ECC2801FB68E9ADBAAA2044F4F7EECE067FC328B695874C2e0M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B09B465591CED33EF77E8893819C54046D624F9B44B667DCFC7C7F6CEF49462ECC2801FB68E9AD8AFA2044F4F7EECE067FC328B695874C2e0M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09B465591CED33EF77E8893819C54047DF27FDBD4C667DCFC7C7F6CEF49462ECC2801FB68E9ADDAAA2044F4F7EECE067FC328B695874C2e0M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09B465591CED33EF77E8893819C54046D624F9B44B667DCFC7C7F6CEF49462ECC2801FB68E9ADBAAA2044F4F7EECE067FC328B695874C2e0M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09B465591CED33EF77E8893819C54047DE20FDBD42667DCFC7C7F6CEF49462ECC28016B385CE8EE9FC5D1E0335E0E171E0338Be7MFL" TargetMode="External"/><Relationship Id="rId14" Type="http://schemas.openxmlformats.org/officeDocument/2006/relationships/hyperlink" Target="consultantplus://offline/ref=5B09B465591CED33EF77E8893819C54046D626FDB14B667DCFC7C7F6CEF49462FEC2D813B68684DEACB7521E0Ae2M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811F-5721-45AC-AB9D-21562AC4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73</Words>
  <Characters>3290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Смирнова З.В.</cp:lastModifiedBy>
  <cp:revision>2</cp:revision>
  <cp:lastPrinted>2021-02-01T09:11:00Z</cp:lastPrinted>
  <dcterms:created xsi:type="dcterms:W3CDTF">2021-02-12T07:55:00Z</dcterms:created>
  <dcterms:modified xsi:type="dcterms:W3CDTF">2021-02-12T07:55:00Z</dcterms:modified>
</cp:coreProperties>
</file>